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1DE0" w14:textId="3659B565" w:rsidR="00F33CEA" w:rsidRDefault="007E015A" w:rsidP="00C71FF9">
      <w:pPr>
        <w:tabs>
          <w:tab w:val="left" w:pos="562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A90C03B" wp14:editId="05146133">
            <wp:extent cx="5054600" cy="7170420"/>
            <wp:effectExtent l="0" t="0" r="0" b="0"/>
            <wp:docPr id="174645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1292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5E" w14:textId="7CE20408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lastRenderedPageBreak/>
        <w:t xml:space="preserve">Мероприятия </w:t>
      </w:r>
      <w:r w:rsidR="00B67447">
        <w:rPr>
          <w:rFonts w:ascii="Corki" w:hAnsi="Corki" w:cs="Times New Roman"/>
          <w:bCs/>
          <w:sz w:val="28"/>
          <w:szCs w:val="28"/>
        </w:rPr>
        <w:t xml:space="preserve">на </w:t>
      </w:r>
      <w:r w:rsidR="002B00EF">
        <w:rPr>
          <w:rFonts w:ascii="Corki" w:hAnsi="Corki" w:cs="Times New Roman"/>
          <w:bCs/>
          <w:sz w:val="28"/>
          <w:szCs w:val="28"/>
        </w:rPr>
        <w:t>ию</w:t>
      </w:r>
      <w:r w:rsidR="007E015A">
        <w:rPr>
          <w:rFonts w:ascii="Corki" w:hAnsi="Corki" w:cs="Times New Roman"/>
          <w:bCs/>
          <w:sz w:val="28"/>
          <w:szCs w:val="28"/>
        </w:rPr>
        <w:t>ль</w:t>
      </w:r>
      <w:r w:rsidR="002B00EF">
        <w:rPr>
          <w:rFonts w:ascii="Corki" w:hAnsi="Corki" w:cs="Times New Roman"/>
          <w:bCs/>
          <w:sz w:val="28"/>
          <w:szCs w:val="28"/>
        </w:rPr>
        <w:t xml:space="preserve"> 2026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239"/>
        <w:gridCol w:w="2318"/>
        <w:gridCol w:w="2310"/>
      </w:tblGrid>
      <w:tr w:rsidR="00AB7484" w:rsidRPr="00155CA6" w14:paraId="3063C32B" w14:textId="77777777" w:rsidTr="00500E84">
        <w:trPr>
          <w:trHeight w:val="764"/>
          <w:tblHeader/>
        </w:trPr>
        <w:tc>
          <w:tcPr>
            <w:tcW w:w="681" w:type="pct"/>
            <w:vAlign w:val="center"/>
          </w:tcPr>
          <w:p w14:paraId="359350E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01565785"/>
            <w:r w:rsidRPr="00155CA6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1408" w:type="pct"/>
            <w:vAlign w:val="center"/>
          </w:tcPr>
          <w:p w14:paraId="6F9370D4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458" w:type="pct"/>
            <w:vAlign w:val="center"/>
          </w:tcPr>
          <w:p w14:paraId="065C56BA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453" w:type="pct"/>
            <w:vAlign w:val="center"/>
          </w:tcPr>
          <w:p w14:paraId="1F77CBA7" w14:textId="77777777" w:rsidR="0038598B" w:rsidRPr="00155CA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A6">
              <w:rPr>
                <w:rFonts w:ascii="Times New Roman" w:hAnsi="Times New Roman" w:cs="Times New Roman"/>
                <w:b/>
                <w:bCs/>
              </w:rPr>
              <w:t>Описание мероприятия</w:t>
            </w:r>
          </w:p>
        </w:tc>
      </w:tr>
      <w:tr w:rsidR="003E2B21" w:rsidRPr="00155CA6" w14:paraId="1759742C" w14:textId="77777777" w:rsidTr="00A73FA4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EBECB" w14:textId="77777777" w:rsidR="003E2B21" w:rsidRPr="007A2145" w:rsidRDefault="003E2B21" w:rsidP="003E2B2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03.07</w:t>
            </w:r>
          </w:p>
          <w:p w14:paraId="0B9A4871" w14:textId="676EA2B1" w:rsidR="003E2B21" w:rsidRPr="007A2145" w:rsidRDefault="003E2B21" w:rsidP="003E2B2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41B0977D" w14:textId="38D9D099" w:rsidR="003E2B21" w:rsidRPr="007A2145" w:rsidRDefault="003E2B21" w:rsidP="003E2B21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4443E" w14:textId="77777777" w:rsidR="003E2B21" w:rsidRPr="007A2145" w:rsidRDefault="003E2B21" w:rsidP="003E2B21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Краеведческая прогулка «Заполярные истории»</w:t>
            </w:r>
          </w:p>
          <w:p w14:paraId="2EB078DE" w14:textId="651208A9" w:rsidR="003E2B21" w:rsidRPr="007A2145" w:rsidRDefault="003E2B21" w:rsidP="003E2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0323BF3" w14:textId="747AF87E" w:rsidR="0047590E" w:rsidRPr="007A2145" w:rsidRDefault="0047590E" w:rsidP="003E2B21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Городская библиотека № 4</w:t>
            </w:r>
            <w:r w:rsidR="00CB00FA" w:rsidRPr="007A2145">
              <w:rPr>
                <w:rFonts w:ascii="Times New Roman" w:hAnsi="Times New Roman" w:cs="Times New Roman"/>
              </w:rPr>
              <w:t>,</w:t>
            </w:r>
          </w:p>
          <w:p w14:paraId="4319AA0D" w14:textId="1F0D95C9" w:rsidR="003E2B21" w:rsidRPr="007A2145" w:rsidRDefault="0047590E" w:rsidP="003E2B21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 xml:space="preserve">ул. Октябрьская, </w:t>
            </w:r>
            <w:r w:rsidR="00CB00FA" w:rsidRPr="007A2145">
              <w:rPr>
                <w:rFonts w:ascii="Times New Roman" w:hAnsi="Times New Roman" w:cs="Times New Roman"/>
              </w:rPr>
              <w:t xml:space="preserve">д. </w:t>
            </w:r>
            <w:r w:rsidRPr="007A21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3" w:type="pct"/>
            <w:vAlign w:val="center"/>
          </w:tcPr>
          <w:p w14:paraId="4853DBB1" w14:textId="69A7386B" w:rsidR="00B40C49" w:rsidRPr="007A2145" w:rsidRDefault="00B40C49" w:rsidP="00B40C4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Участники пройдут по улицам Мурманска и узнают интересные факты из истории города, связанные с Арктикой</w:t>
            </w:r>
          </w:p>
          <w:p w14:paraId="4A9D808D" w14:textId="541FF92E" w:rsidR="003E2B21" w:rsidRPr="007A2145" w:rsidRDefault="00B40C49" w:rsidP="00B40C4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одежда по погоде, удобная обувь, зонтик (согласно прогнозу погоды)</w:t>
            </w:r>
          </w:p>
        </w:tc>
      </w:tr>
      <w:tr w:rsidR="00F53C54" w:rsidRPr="00155CA6" w14:paraId="7E33D9EC" w14:textId="77777777" w:rsidTr="00F53C54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DDFE3" w14:textId="77777777" w:rsidR="00F53C54" w:rsidRPr="007A2145" w:rsidRDefault="00F53C54" w:rsidP="00F53C5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03.07</w:t>
            </w:r>
          </w:p>
          <w:p w14:paraId="7542D324" w14:textId="1347FB0B" w:rsidR="00F53C54" w:rsidRPr="007A2145" w:rsidRDefault="00F53C54" w:rsidP="00F53C5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5755C161" w14:textId="1FAAF774" w:rsidR="00F53C54" w:rsidRPr="007A2145" w:rsidRDefault="00F53C54" w:rsidP="00F53C5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vAlign w:val="center"/>
          </w:tcPr>
          <w:p w14:paraId="0FE881CE" w14:textId="40BE2646" w:rsidR="00F53C54" w:rsidRPr="007A2145" w:rsidRDefault="00F53C54" w:rsidP="00F53C54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Творческая мастерская «Роспись холщовых сумок»</w:t>
            </w:r>
          </w:p>
        </w:tc>
        <w:tc>
          <w:tcPr>
            <w:tcW w:w="1458" w:type="pct"/>
            <w:vAlign w:val="center"/>
          </w:tcPr>
          <w:p w14:paraId="0DD0CAD3" w14:textId="444B11EF" w:rsidR="00F53C54" w:rsidRPr="007A2145" w:rsidRDefault="00F53C54" w:rsidP="00F53C54">
            <w:pPr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37C1DBEA" w14:textId="77777777" w:rsidR="00F53C54" w:rsidRPr="007A2145" w:rsidRDefault="00F53C54" w:rsidP="00F53C54">
            <w:pPr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Городская библиотека № 22,</w:t>
            </w:r>
          </w:p>
          <w:p w14:paraId="79E70478" w14:textId="555EFAA1" w:rsidR="00F53C54" w:rsidRPr="007A2145" w:rsidRDefault="00F53C54" w:rsidP="00F53C54">
            <w:pPr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ул. Халтурина, д. 3</w:t>
            </w:r>
          </w:p>
          <w:p w14:paraId="65C8796D" w14:textId="4E77DD44" w:rsidR="00F53C54" w:rsidRPr="007A2145" w:rsidRDefault="00F53C54" w:rsidP="00F5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56E73046" w14:textId="43D923D8" w:rsidR="00F53C54" w:rsidRPr="007A2145" w:rsidRDefault="00B4242E" w:rsidP="00F53C5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 смогут проявить свою фантазию при создании оригинального узора на холщовой сумке с помощью краски по ткани</w:t>
            </w:r>
          </w:p>
        </w:tc>
      </w:tr>
      <w:tr w:rsidR="00E63967" w:rsidRPr="00155CA6" w14:paraId="4DD61E59" w14:textId="77777777" w:rsidTr="006B7502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ECCB1" w14:textId="77777777" w:rsidR="00E63967" w:rsidRPr="007A2145" w:rsidRDefault="00E63967" w:rsidP="00E6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04.07</w:t>
            </w:r>
          </w:p>
          <w:p w14:paraId="6E4F8966" w14:textId="20D3B3CC" w:rsidR="00E63967" w:rsidRPr="007A2145" w:rsidRDefault="00E63967" w:rsidP="00E6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3.00</w:t>
            </w:r>
          </w:p>
          <w:p w14:paraId="09A7EC6B" w14:textId="4F922A41" w:rsidR="00E0002B" w:rsidRPr="007A2145" w:rsidRDefault="00E0002B" w:rsidP="00E6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3C0E1BCF" w14:textId="7C570BDB" w:rsidR="00E63967" w:rsidRPr="007A2145" w:rsidRDefault="00E63967" w:rsidP="00E6396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CFDD" w14:textId="77777777" w:rsidR="00E63967" w:rsidRPr="007A2145" w:rsidRDefault="00E63967" w:rsidP="006B7502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Творческая мастерская «Своими руками»</w:t>
            </w:r>
          </w:p>
          <w:p w14:paraId="044DACC5" w14:textId="7908594D" w:rsidR="00E63967" w:rsidRPr="007A2145" w:rsidRDefault="00E63967" w:rsidP="006B7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22B453ED" w14:textId="77777777" w:rsidR="00967426" w:rsidRPr="007A2145" w:rsidRDefault="00967426" w:rsidP="00E6396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МБУК «ЦГБ»</w:t>
            </w:r>
          </w:p>
          <w:p w14:paraId="05E442B5" w14:textId="22F16B76" w:rsidR="00CB00FA" w:rsidRPr="007A2145" w:rsidRDefault="00CB00FA" w:rsidP="00E6396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 xml:space="preserve">Городская библиотека № 24, </w:t>
            </w:r>
          </w:p>
          <w:p w14:paraId="32E9A981" w14:textId="2074B440" w:rsidR="00E63967" w:rsidRPr="007A2145" w:rsidRDefault="00CB00FA" w:rsidP="00E6396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 xml:space="preserve">ул. Шабалина, </w:t>
            </w:r>
            <w:r w:rsidR="00713135" w:rsidRPr="007A2145">
              <w:rPr>
                <w:rFonts w:ascii="Times New Roman" w:hAnsi="Times New Roman" w:cs="Times New Roman"/>
              </w:rPr>
              <w:t xml:space="preserve">д. </w:t>
            </w:r>
            <w:r w:rsidRPr="007A2145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1453" w:type="pct"/>
            <w:vAlign w:val="center"/>
          </w:tcPr>
          <w:p w14:paraId="7B8882C6" w14:textId="29CCA8AF" w:rsidR="00DC6E6C" w:rsidRPr="007A2145" w:rsidRDefault="00DC6E6C" w:rsidP="00872F6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0E3" w:rsidRPr="007A21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мастерская «Рисуем пейзаж «Рыбацкий домик» Клода Моне гуашью»</w:t>
            </w:r>
          </w:p>
          <w:p w14:paraId="49188C95" w14:textId="6E305B78" w:rsidR="00E63967" w:rsidRPr="007A2145" w:rsidRDefault="00DC6E6C" w:rsidP="00DC6E6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0E3" w:rsidRPr="007A21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мастерская «Объёмная открытка ко дню Рыбака»</w:t>
            </w:r>
          </w:p>
        </w:tc>
      </w:tr>
      <w:tr w:rsidR="008453F5" w:rsidRPr="00155CA6" w14:paraId="26247717" w14:textId="77777777" w:rsidTr="008453F5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2F114" w14:textId="77777777" w:rsidR="008453F5" w:rsidRPr="007A2145" w:rsidRDefault="008453F5" w:rsidP="008453F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04.07</w:t>
            </w:r>
          </w:p>
          <w:p w14:paraId="639AC006" w14:textId="77777777" w:rsidR="008453F5" w:rsidRPr="007A2145" w:rsidRDefault="008453F5" w:rsidP="008453F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387C5C67" w14:textId="42C5A256" w:rsidR="008453F5" w:rsidRPr="007A2145" w:rsidRDefault="008453F5" w:rsidP="008453F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vAlign w:val="center"/>
          </w:tcPr>
          <w:p w14:paraId="15F1AFCA" w14:textId="3A479396" w:rsidR="008453F5" w:rsidRPr="007A2145" w:rsidRDefault="008453F5" w:rsidP="008453F5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Историческое путешествие «Русские имена на карте мира»</w:t>
            </w:r>
          </w:p>
        </w:tc>
        <w:tc>
          <w:tcPr>
            <w:tcW w:w="1458" w:type="pct"/>
            <w:vAlign w:val="center"/>
          </w:tcPr>
          <w:p w14:paraId="76BD8A9A" w14:textId="38ACE7FC" w:rsidR="008453F5" w:rsidRPr="007A2145" w:rsidRDefault="008453F5" w:rsidP="008453F5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66996241" w14:textId="77777777" w:rsidR="008453F5" w:rsidRPr="007A2145" w:rsidRDefault="008453F5" w:rsidP="008453F5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Городская библиотека № 22,</w:t>
            </w:r>
          </w:p>
          <w:p w14:paraId="73F1A016" w14:textId="5C4C6FF5" w:rsidR="008453F5" w:rsidRPr="007A2145" w:rsidRDefault="008453F5" w:rsidP="008453F5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ул. Халтурина, д. 3</w:t>
            </w:r>
          </w:p>
        </w:tc>
        <w:tc>
          <w:tcPr>
            <w:tcW w:w="1453" w:type="pct"/>
            <w:vAlign w:val="center"/>
          </w:tcPr>
          <w:p w14:paraId="179765AE" w14:textId="455031F3" w:rsidR="008453F5" w:rsidRPr="007A2145" w:rsidRDefault="00FB3001" w:rsidP="008453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русским исследователям и путешественникам, имена которых остались в названиях географических объектах</w:t>
            </w:r>
          </w:p>
        </w:tc>
      </w:tr>
      <w:tr w:rsidR="00EA7697" w:rsidRPr="00155CA6" w14:paraId="590D0E49" w14:textId="77777777" w:rsidTr="00B03776">
        <w:tc>
          <w:tcPr>
            <w:tcW w:w="681" w:type="pct"/>
            <w:vAlign w:val="center"/>
          </w:tcPr>
          <w:p w14:paraId="6BACA2BC" w14:textId="1A6E1A41" w:rsidR="00EA7697" w:rsidRPr="007A2145" w:rsidRDefault="00EA7697" w:rsidP="00EA7697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05.07</w:t>
            </w:r>
          </w:p>
          <w:p w14:paraId="58EBE934" w14:textId="1C11A41F" w:rsidR="00EA7697" w:rsidRPr="007A2145" w:rsidRDefault="004B26CF" w:rsidP="00EA7697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EA7697" w:rsidRPr="007A2145">
              <w:rPr>
                <w:b/>
                <w:bCs/>
                <w:sz w:val="22"/>
                <w:szCs w:val="22"/>
              </w:rPr>
              <w:t>5.00</w:t>
            </w:r>
          </w:p>
          <w:p w14:paraId="3D45849C" w14:textId="3EE60C2E" w:rsidR="00EA7697" w:rsidRPr="007A2145" w:rsidRDefault="00EA7697" w:rsidP="00EA7697">
            <w:pPr>
              <w:pStyle w:val="af4"/>
              <w:spacing w:before="0" w:beforeAutospacing="0" w:after="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  <w:lang w:val="ru-RU"/>
              </w:rPr>
              <w:t>Вс</w:t>
            </w:r>
          </w:p>
          <w:p w14:paraId="6634CCC1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6D5E4C46" w14:textId="77777777" w:rsidR="00EA7697" w:rsidRPr="007A2145" w:rsidRDefault="00EA7697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Танцевальная площадка</w:t>
            </w:r>
          </w:p>
          <w:p w14:paraId="129FE541" w14:textId="55A11835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  <w:bCs/>
              </w:rPr>
              <w:t>«Летние ритмы города»</w:t>
            </w:r>
          </w:p>
        </w:tc>
        <w:tc>
          <w:tcPr>
            <w:tcW w:w="1458" w:type="pct"/>
            <w:vAlign w:val="center"/>
          </w:tcPr>
          <w:p w14:paraId="202A8FFC" w14:textId="77777777" w:rsidR="00EA7697" w:rsidRPr="007A2145" w:rsidRDefault="00EA7697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Площадь</w:t>
            </w:r>
          </w:p>
          <w:p w14:paraId="1BE26B26" w14:textId="6B589BA5" w:rsidR="00EA7697" w:rsidRPr="007A2145" w:rsidRDefault="00EA7697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МБУК ДК «Судоремонтник»</w:t>
            </w:r>
            <w:r w:rsidR="00C93841" w:rsidRPr="007A2145">
              <w:rPr>
                <w:rFonts w:ascii="Times New Roman" w:hAnsi="Times New Roman" w:cs="Times New Roman"/>
                <w:bCs/>
              </w:rPr>
              <w:t>,</w:t>
            </w:r>
          </w:p>
          <w:p w14:paraId="78DF29AD" w14:textId="77777777" w:rsidR="00C93841" w:rsidRPr="007A2145" w:rsidRDefault="00C93841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 xml:space="preserve">р-н Росляково, </w:t>
            </w:r>
          </w:p>
          <w:p w14:paraId="583557E9" w14:textId="3B6DA852" w:rsidR="00EA7697" w:rsidRPr="007A2145" w:rsidRDefault="00EA7697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ул. Заводская, д. 1</w:t>
            </w:r>
          </w:p>
          <w:p w14:paraId="117A6DF3" w14:textId="77777777" w:rsidR="00EA7697" w:rsidRPr="007A2145" w:rsidRDefault="00EA7697" w:rsidP="00EA769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B2A99A0" w14:textId="0CF1E56A" w:rsidR="00EA7697" w:rsidRPr="007A2145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</w:tcPr>
          <w:p w14:paraId="4C544CA4" w14:textId="0C6A8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и и жители Росляково будут танцевать под зажигательные мелодии, участвовать в тематических конкурсах. Самые активные будут награждены призами и медалями </w:t>
            </w:r>
          </w:p>
        </w:tc>
      </w:tr>
      <w:tr w:rsidR="00824D89" w:rsidRPr="00155CA6" w14:paraId="182A954B" w14:textId="77777777" w:rsidTr="007602AF">
        <w:tc>
          <w:tcPr>
            <w:tcW w:w="681" w:type="pct"/>
            <w:vAlign w:val="center"/>
          </w:tcPr>
          <w:p w14:paraId="2384ED98" w14:textId="0CF29A9F" w:rsidR="00824D89" w:rsidRPr="007A2145" w:rsidRDefault="00824D89" w:rsidP="00824D89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08.07</w:t>
            </w:r>
          </w:p>
          <w:p w14:paraId="7B749010" w14:textId="1DF2D5D0" w:rsidR="00824D89" w:rsidRPr="007A2145" w:rsidRDefault="00824D89" w:rsidP="00824D89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5.00</w:t>
            </w:r>
          </w:p>
          <w:p w14:paraId="3F776DD0" w14:textId="2625A333" w:rsidR="00824D89" w:rsidRPr="007A2145" w:rsidRDefault="00824D89" w:rsidP="00824D89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sz w:val="22"/>
                <w:szCs w:val="22"/>
                <w:lang w:val="ru-RU"/>
              </w:rPr>
              <w:t>Ср</w:t>
            </w:r>
          </w:p>
        </w:tc>
        <w:tc>
          <w:tcPr>
            <w:tcW w:w="1408" w:type="pct"/>
            <w:vAlign w:val="center"/>
          </w:tcPr>
          <w:p w14:paraId="63BC903D" w14:textId="16E509AA" w:rsidR="00824D89" w:rsidRPr="007A2145" w:rsidRDefault="00824D89" w:rsidP="00824D89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Концерт живой музыки «Летний джаз»</w:t>
            </w:r>
          </w:p>
        </w:tc>
        <w:tc>
          <w:tcPr>
            <w:tcW w:w="1458" w:type="pct"/>
            <w:vAlign w:val="center"/>
          </w:tcPr>
          <w:p w14:paraId="6BB0723B" w14:textId="1D14C6F8" w:rsidR="00824D89" w:rsidRPr="007A2145" w:rsidRDefault="00824D89" w:rsidP="007602AF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Центр современной культуры и творчества</w:t>
            </w:r>
          </w:p>
          <w:p w14:paraId="53F65F88" w14:textId="4121D6BD" w:rsidR="00824D89" w:rsidRPr="007A2145" w:rsidRDefault="00824D89" w:rsidP="007602AF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ул. Зои Космодемьянской, д.2а</w:t>
            </w:r>
          </w:p>
        </w:tc>
        <w:tc>
          <w:tcPr>
            <w:tcW w:w="1453" w:type="pct"/>
            <w:vAlign w:val="center"/>
          </w:tcPr>
          <w:p w14:paraId="2DBBC969" w14:textId="5092022E" w:rsidR="00824D89" w:rsidRPr="007A2145" w:rsidRDefault="0099027A" w:rsidP="00824D89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Зрителей ждет концерт живой музыки в исполнении артистов НСК ВИА «Мозаика»</w:t>
            </w:r>
          </w:p>
        </w:tc>
      </w:tr>
      <w:tr w:rsidR="00EA7697" w:rsidRPr="00155CA6" w14:paraId="6AB80881" w14:textId="77777777" w:rsidTr="00FB4258">
        <w:tc>
          <w:tcPr>
            <w:tcW w:w="681" w:type="pct"/>
            <w:vAlign w:val="center"/>
          </w:tcPr>
          <w:p w14:paraId="4902D6D8" w14:textId="36523ACE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09.07</w:t>
            </w:r>
          </w:p>
          <w:p w14:paraId="0CF8EF45" w14:textId="0C8F0B94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2:00</w:t>
            </w:r>
          </w:p>
          <w:p w14:paraId="51F24C8C" w14:textId="6934F558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  <w:p w14:paraId="2C3AD099" w14:textId="1E9CD3F7" w:rsidR="00EA7697" w:rsidRPr="007A2145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676136D3" w14:textId="253C622E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Мастер-класс по народной кукле «Семья»</w:t>
            </w:r>
          </w:p>
        </w:tc>
        <w:tc>
          <w:tcPr>
            <w:tcW w:w="1458" w:type="pct"/>
            <w:vAlign w:val="center"/>
          </w:tcPr>
          <w:p w14:paraId="56D8F99E" w14:textId="67D1C0CB" w:rsidR="00EA7697" w:rsidRPr="007A2145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г. Мурманск</w:t>
            </w:r>
          </w:p>
          <w:p w14:paraId="1781342A" w14:textId="7C557591" w:rsidR="00EA7697" w:rsidRPr="007A2145" w:rsidRDefault="00EA7697" w:rsidP="00EA7697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ул</w:t>
            </w:r>
            <w:r w:rsidR="00AA5E55" w:rsidRPr="007A2145">
              <w:rPr>
                <w:rFonts w:ascii="Times New Roman" w:hAnsi="Times New Roman" w:cs="Times New Roman"/>
              </w:rPr>
              <w:t>.</w:t>
            </w:r>
            <w:r w:rsidRPr="007A2145">
              <w:rPr>
                <w:rFonts w:ascii="Times New Roman" w:hAnsi="Times New Roman" w:cs="Times New Roman"/>
              </w:rPr>
              <w:t xml:space="preserve"> Адмирала Флота Лобова, д. 47</w:t>
            </w:r>
          </w:p>
        </w:tc>
        <w:tc>
          <w:tcPr>
            <w:tcW w:w="1453" w:type="pct"/>
            <w:vAlign w:val="center"/>
          </w:tcPr>
          <w:p w14:paraId="6076919D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На МК участники создадут народную куклу. Все материалы предоставляются.</w:t>
            </w:r>
          </w:p>
          <w:p w14:paraId="5564FE0B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1E72C863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1. Развитие декоративно-прикладного творчества</w:t>
            </w:r>
          </w:p>
          <w:p w14:paraId="52BAFE3B" w14:textId="347E3005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2. Сохранение традиционной культуры</w:t>
            </w:r>
          </w:p>
        </w:tc>
      </w:tr>
      <w:tr w:rsidR="003A079A" w:rsidRPr="00155CA6" w14:paraId="4FB09BDA" w14:textId="77777777" w:rsidTr="00960AFA">
        <w:tc>
          <w:tcPr>
            <w:tcW w:w="681" w:type="pct"/>
          </w:tcPr>
          <w:p w14:paraId="50771FFC" w14:textId="77777777" w:rsidR="003A079A" w:rsidRPr="007A2145" w:rsidRDefault="003A079A" w:rsidP="003A079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0.07</w:t>
            </w:r>
          </w:p>
          <w:p w14:paraId="0512EF4D" w14:textId="3B5C7E91" w:rsidR="003A079A" w:rsidRPr="007A2145" w:rsidRDefault="003A079A" w:rsidP="003A079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3.00</w:t>
            </w:r>
          </w:p>
          <w:p w14:paraId="046EE8D8" w14:textId="42730DE7" w:rsidR="003A079A" w:rsidRPr="007A2145" w:rsidRDefault="003A079A" w:rsidP="003A079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vAlign w:val="center"/>
          </w:tcPr>
          <w:p w14:paraId="6CC04F15" w14:textId="77777777" w:rsidR="00960AFA" w:rsidRPr="007A2145" w:rsidRDefault="003A079A" w:rsidP="00960AFA">
            <w:pPr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 xml:space="preserve">Тематическая встреча </w:t>
            </w:r>
          </w:p>
          <w:p w14:paraId="2DE747AA" w14:textId="1D62A77E" w:rsidR="003A079A" w:rsidRPr="007A2145" w:rsidRDefault="003A079A" w:rsidP="00960AFA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«Киномастер – Алексей Юрьевич Герман»</w:t>
            </w:r>
          </w:p>
        </w:tc>
        <w:tc>
          <w:tcPr>
            <w:tcW w:w="1458" w:type="pct"/>
            <w:vAlign w:val="center"/>
          </w:tcPr>
          <w:p w14:paraId="3897C41A" w14:textId="0AD80C75" w:rsidR="00960AFA" w:rsidRPr="007A2145" w:rsidRDefault="00960AFA" w:rsidP="00960AFA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4611C625" w14:textId="32EB603F" w:rsidR="00960AFA" w:rsidRPr="007A2145" w:rsidRDefault="00960AFA" w:rsidP="00960AFA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Центральная детская библиотека,</w:t>
            </w:r>
          </w:p>
          <w:p w14:paraId="65675FF8" w14:textId="2276E3E6" w:rsidR="003A079A" w:rsidRPr="007A2145" w:rsidRDefault="003A079A" w:rsidP="00960AFA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ул. Беринга, д. 28</w:t>
            </w:r>
          </w:p>
          <w:p w14:paraId="1CB50A25" w14:textId="0A8401C5" w:rsidR="003A079A" w:rsidRPr="007A2145" w:rsidRDefault="003A079A" w:rsidP="00960AFA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852E88F" w14:textId="473CDD61" w:rsidR="003A079A" w:rsidRPr="007A2145" w:rsidRDefault="0098331D" w:rsidP="003A0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Знакомство с жизнью и творчеством кинорежиссера А. Ю. Германа</w:t>
            </w:r>
          </w:p>
        </w:tc>
      </w:tr>
      <w:tr w:rsidR="00EA7697" w:rsidRPr="00155CA6" w14:paraId="055E8B74" w14:textId="77777777" w:rsidTr="00DC4417"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4EB89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0.07</w:t>
            </w:r>
          </w:p>
          <w:p w14:paraId="1FBC98C0" w14:textId="298A8AE1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470C663A" w14:textId="213CB726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AE587" w14:textId="77777777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Встреча-диалог «Чайная полка»</w:t>
            </w:r>
          </w:p>
          <w:p w14:paraId="41BA8B59" w14:textId="5F74D9F5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0BF8B" w14:textId="77777777" w:rsidR="009D3AFA" w:rsidRPr="007A2145" w:rsidRDefault="009D3AFA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МБУК «ЦГБ»</w:t>
            </w:r>
          </w:p>
          <w:p w14:paraId="362CC1C1" w14:textId="296B373F" w:rsidR="00EA7697" w:rsidRPr="007A2145" w:rsidRDefault="00EA7697" w:rsidP="009D3AFA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Городская</w:t>
            </w:r>
            <w:r w:rsidR="009D3AFA" w:rsidRPr="007A2145">
              <w:rPr>
                <w:rFonts w:ascii="Times New Roman" w:hAnsi="Times New Roman" w:cs="Times New Roman"/>
              </w:rPr>
              <w:t xml:space="preserve"> </w:t>
            </w:r>
            <w:r w:rsidRPr="007A2145">
              <w:rPr>
                <w:rFonts w:ascii="Times New Roman" w:hAnsi="Times New Roman" w:cs="Times New Roman"/>
              </w:rPr>
              <w:t>библиотека</w:t>
            </w:r>
            <w:r w:rsidR="009D3AFA" w:rsidRPr="007A2145">
              <w:rPr>
                <w:rFonts w:ascii="Times New Roman" w:hAnsi="Times New Roman" w:cs="Times New Roman"/>
              </w:rPr>
              <w:t xml:space="preserve"> </w:t>
            </w:r>
            <w:r w:rsidRPr="007A2145">
              <w:rPr>
                <w:rFonts w:ascii="Times New Roman" w:hAnsi="Times New Roman" w:cs="Times New Roman"/>
              </w:rPr>
              <w:t>№ 8,</w:t>
            </w:r>
          </w:p>
          <w:p w14:paraId="710BB2E5" w14:textId="77777777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 xml:space="preserve">ул. Свердлова, </w:t>
            </w:r>
          </w:p>
          <w:p w14:paraId="2C80ABBA" w14:textId="3366F935" w:rsidR="00EA7697" w:rsidRPr="007A2145" w:rsidRDefault="00EA7697" w:rsidP="00143971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д. 8/6</w:t>
            </w:r>
          </w:p>
        </w:tc>
        <w:tc>
          <w:tcPr>
            <w:tcW w:w="1453" w:type="pct"/>
            <w:vAlign w:val="center"/>
          </w:tcPr>
          <w:p w14:paraId="5F48C29B" w14:textId="6EC9D632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Роспись рамки для фото</w:t>
            </w:r>
          </w:p>
        </w:tc>
      </w:tr>
      <w:tr w:rsidR="00C9426C" w:rsidRPr="00155CA6" w14:paraId="5AE35969" w14:textId="77777777" w:rsidTr="00F65B4E">
        <w:tc>
          <w:tcPr>
            <w:tcW w:w="681" w:type="pct"/>
            <w:vAlign w:val="center"/>
          </w:tcPr>
          <w:p w14:paraId="25B4EC12" w14:textId="77777777" w:rsidR="00C9426C" w:rsidRPr="007A2145" w:rsidRDefault="00C9426C" w:rsidP="00F65B4E">
            <w:pPr>
              <w:pStyle w:val="af4"/>
              <w:spacing w:before="0" w:beforeAutospacing="0" w:after="120" w:afterAutospacing="0"/>
              <w:ind w:left="2" w:hanging="2"/>
              <w:jc w:val="center"/>
              <w:rPr>
                <w:b/>
                <w:bCs/>
                <w:sz w:val="22"/>
                <w:szCs w:val="22"/>
              </w:rPr>
            </w:pPr>
            <w:r w:rsidRPr="007A2145">
              <w:rPr>
                <w:b/>
                <w:bCs/>
                <w:sz w:val="22"/>
                <w:szCs w:val="22"/>
              </w:rPr>
              <w:t>11.07.</w:t>
            </w:r>
          </w:p>
          <w:p w14:paraId="39E5154A" w14:textId="3D654127" w:rsidR="00C9426C" w:rsidRPr="007A2145" w:rsidRDefault="00C9426C" w:rsidP="00F65B4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6D82D322" w14:textId="3D8C1DE7" w:rsidR="00C9426C" w:rsidRPr="007A2145" w:rsidRDefault="00C9426C" w:rsidP="00F65B4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vAlign w:val="center"/>
          </w:tcPr>
          <w:p w14:paraId="4EEAA09C" w14:textId="7BCA9156" w:rsidR="00C9426C" w:rsidRPr="007A2145" w:rsidRDefault="00C9426C" w:rsidP="00F65B4E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Творческая мастерская «Сделано с любовью»</w:t>
            </w:r>
          </w:p>
        </w:tc>
        <w:tc>
          <w:tcPr>
            <w:tcW w:w="1458" w:type="pct"/>
            <w:vAlign w:val="center"/>
          </w:tcPr>
          <w:p w14:paraId="43999C6D" w14:textId="77777777" w:rsidR="00F65B4E" w:rsidRPr="007A2145" w:rsidRDefault="00F65B4E" w:rsidP="00F65B4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2BE47426" w14:textId="542DA062" w:rsidR="00F65B4E" w:rsidRPr="007A2145" w:rsidRDefault="00F65B4E" w:rsidP="00F65B4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 xml:space="preserve">Городская библиотека № 12, </w:t>
            </w:r>
            <w:r w:rsidR="00C9426C" w:rsidRPr="007A2145">
              <w:rPr>
                <w:rFonts w:ascii="Times New Roman" w:eastAsia="Times New Roman" w:hAnsi="Times New Roman" w:cs="Times New Roman"/>
                <w:lang w:val="ru" w:eastAsia="ru-RU"/>
              </w:rPr>
              <w:t>р-н Росляково,</w:t>
            </w:r>
          </w:p>
          <w:p w14:paraId="25367F4A" w14:textId="23C08614" w:rsidR="00C9426C" w:rsidRPr="007A2145" w:rsidRDefault="00C9426C" w:rsidP="00F65B4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ул. Молодежная,</w:t>
            </w:r>
          </w:p>
          <w:p w14:paraId="1A2051D2" w14:textId="346F42CE" w:rsidR="00C9426C" w:rsidRPr="007A2145" w:rsidRDefault="00C9426C" w:rsidP="00F65B4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д. 13</w:t>
            </w:r>
          </w:p>
        </w:tc>
        <w:tc>
          <w:tcPr>
            <w:tcW w:w="1453" w:type="pct"/>
            <w:vAlign w:val="center"/>
          </w:tcPr>
          <w:p w14:paraId="64EFB443" w14:textId="28A56A56" w:rsidR="00C9426C" w:rsidRPr="007A2145" w:rsidRDefault="00EB5970" w:rsidP="00C9426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Изготовление брелоков из эпоксидной смолы</w:t>
            </w:r>
          </w:p>
        </w:tc>
      </w:tr>
      <w:tr w:rsidR="00B1140C" w:rsidRPr="00155CA6" w14:paraId="30039D34" w14:textId="77777777" w:rsidTr="00F40570">
        <w:tc>
          <w:tcPr>
            <w:tcW w:w="681" w:type="pct"/>
            <w:vAlign w:val="center"/>
          </w:tcPr>
          <w:p w14:paraId="0DD97540" w14:textId="789EDA05" w:rsidR="00B1140C" w:rsidRPr="007A2145" w:rsidRDefault="00B1140C" w:rsidP="00B1140C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2.07</w:t>
            </w:r>
          </w:p>
          <w:p w14:paraId="6A73BF96" w14:textId="357814FC" w:rsidR="00B1140C" w:rsidRPr="007A2145" w:rsidRDefault="00B1140C" w:rsidP="00B1140C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5.00</w:t>
            </w:r>
          </w:p>
          <w:p w14:paraId="4EC94409" w14:textId="3C7892A7" w:rsidR="00B1140C" w:rsidRPr="007A2145" w:rsidRDefault="00B1140C" w:rsidP="00B1140C">
            <w:pPr>
              <w:pStyle w:val="af4"/>
              <w:spacing w:before="0" w:beforeAutospacing="0" w:after="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  <w:lang w:val="ru-RU"/>
              </w:rPr>
              <w:t>Вс</w:t>
            </w:r>
          </w:p>
          <w:p w14:paraId="51685959" w14:textId="77777777" w:rsidR="00B1140C" w:rsidRPr="007A2145" w:rsidRDefault="00B1140C" w:rsidP="00B1140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7589C531" w14:textId="77777777" w:rsidR="00B1140C" w:rsidRPr="007A2145" w:rsidRDefault="00B1140C" w:rsidP="00B1140C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Танцевальная площадка</w:t>
            </w:r>
          </w:p>
          <w:p w14:paraId="2B3893DC" w14:textId="415ED1A0" w:rsidR="00B1140C" w:rsidRPr="007A2145" w:rsidRDefault="00B1140C" w:rsidP="00B1140C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  <w:bCs/>
              </w:rPr>
              <w:t>«Летние ритмы города»</w:t>
            </w:r>
          </w:p>
        </w:tc>
        <w:tc>
          <w:tcPr>
            <w:tcW w:w="1458" w:type="pct"/>
            <w:vAlign w:val="center"/>
          </w:tcPr>
          <w:p w14:paraId="6D9CC575" w14:textId="77777777" w:rsidR="00B1140C" w:rsidRPr="007A2145" w:rsidRDefault="00B1140C" w:rsidP="00F40570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Площадь</w:t>
            </w:r>
          </w:p>
          <w:p w14:paraId="32500DA5" w14:textId="244ED486" w:rsidR="00B1140C" w:rsidRPr="007A2145" w:rsidRDefault="00B1140C" w:rsidP="00F40570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МБУК ДК «Судоремонтник»</w:t>
            </w:r>
            <w:r w:rsidR="00C93841" w:rsidRPr="007A2145">
              <w:rPr>
                <w:rFonts w:ascii="Times New Roman" w:hAnsi="Times New Roman" w:cs="Times New Roman"/>
                <w:bCs/>
              </w:rPr>
              <w:t>,</w:t>
            </w:r>
          </w:p>
          <w:p w14:paraId="3891B879" w14:textId="75196C31" w:rsidR="00C93841" w:rsidRPr="007A2145" w:rsidRDefault="00C93841" w:rsidP="00F40570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р-н Росляково,</w:t>
            </w:r>
          </w:p>
          <w:p w14:paraId="567B8455" w14:textId="2CA6AD7A" w:rsidR="00B1140C" w:rsidRPr="007A2145" w:rsidRDefault="00B1140C" w:rsidP="00F40570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 xml:space="preserve">ул. Заводская, </w:t>
            </w:r>
            <w:r w:rsidR="00F40570" w:rsidRPr="007A2145">
              <w:rPr>
                <w:rFonts w:ascii="Times New Roman" w:hAnsi="Times New Roman" w:cs="Times New Roman"/>
                <w:bCs/>
              </w:rPr>
              <w:t xml:space="preserve">д. </w:t>
            </w:r>
            <w:r w:rsidRPr="007A2145">
              <w:rPr>
                <w:rFonts w:ascii="Times New Roman" w:hAnsi="Times New Roman" w:cs="Times New Roman"/>
                <w:bCs/>
              </w:rPr>
              <w:t>1</w:t>
            </w:r>
          </w:p>
          <w:p w14:paraId="348D214F" w14:textId="46BB7BA7" w:rsidR="00B1140C" w:rsidRPr="007A2145" w:rsidRDefault="00B1140C" w:rsidP="00F40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7E3B0C4" w14:textId="77777777" w:rsidR="008738DC" w:rsidRPr="007A2145" w:rsidRDefault="008738DC" w:rsidP="008738D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Мероприятие будет посвящено Дню Рыбака.</w:t>
            </w:r>
          </w:p>
          <w:p w14:paraId="2543AAFE" w14:textId="075FAA61" w:rsidR="00B1140C" w:rsidRPr="007A2145" w:rsidRDefault="008738DC" w:rsidP="008738D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Гости и жители Росляково будут не только танцевать под зажигательные песни в исполнении творческих коллективов ДК, но и участвовать в тематических конкурсах. Также на площади будут работать фотозона, творческие и торговые площадки</w:t>
            </w:r>
          </w:p>
        </w:tc>
      </w:tr>
      <w:tr w:rsidR="00AC1822" w:rsidRPr="00155CA6" w14:paraId="3E03EC3F" w14:textId="77777777" w:rsidTr="00474307">
        <w:tc>
          <w:tcPr>
            <w:tcW w:w="681" w:type="pct"/>
            <w:vAlign w:val="center"/>
          </w:tcPr>
          <w:p w14:paraId="169A4DA3" w14:textId="76861451" w:rsidR="00AC1822" w:rsidRPr="007A2145" w:rsidRDefault="00AC1822" w:rsidP="00596C1E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8.07</w:t>
            </w:r>
          </w:p>
          <w:p w14:paraId="38B81242" w14:textId="544377B3" w:rsidR="00AC1822" w:rsidRPr="007A2145" w:rsidRDefault="00AC1822" w:rsidP="00AC1822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4.00</w:t>
            </w:r>
          </w:p>
          <w:p w14:paraId="16F7DF65" w14:textId="2AE0360B" w:rsidR="00596C1E" w:rsidRPr="007A2145" w:rsidRDefault="00596C1E" w:rsidP="00AC1822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  <w:lang w:val="ru-RU"/>
              </w:rPr>
              <w:t>Сб</w:t>
            </w:r>
          </w:p>
        </w:tc>
        <w:tc>
          <w:tcPr>
            <w:tcW w:w="1408" w:type="pct"/>
            <w:vAlign w:val="center"/>
          </w:tcPr>
          <w:p w14:paraId="3E41EEE6" w14:textId="17916AE8" w:rsidR="00AC1822" w:rsidRPr="007A2145" w:rsidRDefault="00AC1822" w:rsidP="00AC182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Тематическая встреча «Код здоровья»</w:t>
            </w:r>
          </w:p>
        </w:tc>
        <w:tc>
          <w:tcPr>
            <w:tcW w:w="1458" w:type="pct"/>
            <w:vAlign w:val="center"/>
          </w:tcPr>
          <w:p w14:paraId="757D37E1" w14:textId="77777777" w:rsidR="00AC1822" w:rsidRPr="007A2145" w:rsidRDefault="00AC1822" w:rsidP="0047430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40BF0419" w14:textId="75749946" w:rsidR="00AC1822" w:rsidRPr="007A2145" w:rsidRDefault="00AC1822" w:rsidP="0047430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Городская библиотека № 12, р-н Росляково, ул. Молодежная,</w:t>
            </w:r>
          </w:p>
          <w:p w14:paraId="3DDDF51B" w14:textId="39B94C5F" w:rsidR="00AC1822" w:rsidRPr="007A2145" w:rsidRDefault="00AC1822" w:rsidP="0047430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2145">
              <w:rPr>
                <w:rFonts w:ascii="Times New Roman" w:eastAsia="Times New Roman" w:hAnsi="Times New Roman" w:cs="Times New Roman"/>
                <w:lang w:val="ru" w:eastAsia="ru-RU"/>
              </w:rPr>
              <w:t>д. 13</w:t>
            </w:r>
          </w:p>
          <w:p w14:paraId="0276B2CB" w14:textId="77777777" w:rsidR="00AC1822" w:rsidRPr="007A2145" w:rsidRDefault="00AC1822" w:rsidP="0047430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3" w:type="pct"/>
            <w:vAlign w:val="center"/>
          </w:tcPr>
          <w:p w14:paraId="1EB5C2EE" w14:textId="29C8429B" w:rsidR="00AC1822" w:rsidRPr="007A2145" w:rsidRDefault="00474307" w:rsidP="00AC182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Разговор пойдет о порядке в доме (как прибрать дом и не устать, чистота в доме - насколько важно, лайфхаки хозяек)</w:t>
            </w:r>
          </w:p>
        </w:tc>
      </w:tr>
      <w:tr w:rsidR="00F94072" w:rsidRPr="00155CA6" w14:paraId="2EB413DB" w14:textId="77777777" w:rsidTr="00F94072">
        <w:tc>
          <w:tcPr>
            <w:tcW w:w="681" w:type="pct"/>
            <w:vAlign w:val="center"/>
          </w:tcPr>
          <w:p w14:paraId="7FD91618" w14:textId="3497BAB5" w:rsidR="00F94072" w:rsidRPr="007A2145" w:rsidRDefault="00F94072" w:rsidP="00F94072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9.07</w:t>
            </w:r>
          </w:p>
          <w:p w14:paraId="463199B1" w14:textId="7D0E657D" w:rsidR="00F94072" w:rsidRPr="007A2145" w:rsidRDefault="00F94072" w:rsidP="00F94072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</w:rPr>
              <w:t>15.00</w:t>
            </w:r>
          </w:p>
          <w:p w14:paraId="7FAB7E32" w14:textId="1C1A3609" w:rsidR="00F94072" w:rsidRPr="007A2145" w:rsidRDefault="00F94072" w:rsidP="00F94072">
            <w:pPr>
              <w:pStyle w:val="af4"/>
              <w:spacing w:before="0" w:beforeAutospacing="0" w:after="0" w:afterAutospacing="0"/>
              <w:ind w:left="-2" w:hanging="2"/>
              <w:jc w:val="center"/>
              <w:rPr>
                <w:sz w:val="22"/>
                <w:szCs w:val="22"/>
                <w:lang w:val="ru-RU"/>
              </w:rPr>
            </w:pPr>
            <w:r w:rsidRPr="007A2145">
              <w:rPr>
                <w:b/>
                <w:bCs/>
                <w:sz w:val="22"/>
                <w:szCs w:val="22"/>
                <w:lang w:val="ru-RU"/>
              </w:rPr>
              <w:t>Вс</w:t>
            </w:r>
          </w:p>
        </w:tc>
        <w:tc>
          <w:tcPr>
            <w:tcW w:w="1408" w:type="pct"/>
            <w:vAlign w:val="center"/>
          </w:tcPr>
          <w:p w14:paraId="77E2089E" w14:textId="77777777" w:rsidR="00F94072" w:rsidRPr="007A2145" w:rsidRDefault="00F94072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Танцевальная площадка</w:t>
            </w:r>
          </w:p>
          <w:p w14:paraId="71153DFF" w14:textId="35719620" w:rsidR="00F94072" w:rsidRPr="007A2145" w:rsidRDefault="00F94072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«Летние ритмы города»</w:t>
            </w:r>
          </w:p>
        </w:tc>
        <w:tc>
          <w:tcPr>
            <w:tcW w:w="1458" w:type="pct"/>
            <w:vAlign w:val="center"/>
          </w:tcPr>
          <w:p w14:paraId="619925DC" w14:textId="77777777" w:rsidR="00F94072" w:rsidRPr="007A2145" w:rsidRDefault="00F94072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Площадь</w:t>
            </w:r>
          </w:p>
          <w:p w14:paraId="4B4E59C3" w14:textId="15104927" w:rsidR="00F94072" w:rsidRPr="007A2145" w:rsidRDefault="00F94072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МБУК ДК «Судоремонтник»</w:t>
            </w:r>
            <w:r w:rsidR="009F303F" w:rsidRPr="007A2145">
              <w:rPr>
                <w:rFonts w:ascii="Times New Roman" w:hAnsi="Times New Roman" w:cs="Times New Roman"/>
                <w:bCs/>
              </w:rPr>
              <w:t>,</w:t>
            </w:r>
          </w:p>
          <w:p w14:paraId="3B2EF937" w14:textId="386E142B" w:rsidR="009F303F" w:rsidRPr="007A2145" w:rsidRDefault="009F303F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р-н Росляково,</w:t>
            </w:r>
          </w:p>
          <w:p w14:paraId="56F846F6" w14:textId="2BBCECF8" w:rsidR="00F94072" w:rsidRPr="007A2145" w:rsidRDefault="00F94072" w:rsidP="00F94072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7A2145">
              <w:rPr>
                <w:rFonts w:ascii="Times New Roman" w:hAnsi="Times New Roman" w:cs="Times New Roman"/>
                <w:bCs/>
              </w:rPr>
              <w:t>ул. Заводская, д. 1</w:t>
            </w:r>
          </w:p>
        </w:tc>
        <w:tc>
          <w:tcPr>
            <w:tcW w:w="1453" w:type="pct"/>
            <w:vAlign w:val="center"/>
          </w:tcPr>
          <w:p w14:paraId="0DC737CB" w14:textId="343FBED7" w:rsidR="00F94072" w:rsidRPr="007A2145" w:rsidRDefault="00A4316C" w:rsidP="00F940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Гости и жители Росляково будут танцевать под зажигательные мелодии, участвовать в тематических конкурсах. Самые активные будут награждены призами и медалями.</w:t>
            </w:r>
          </w:p>
        </w:tc>
      </w:tr>
      <w:tr w:rsidR="00EA7697" w:rsidRPr="00155CA6" w14:paraId="6E46B04C" w14:textId="77777777" w:rsidTr="00FB4258">
        <w:tc>
          <w:tcPr>
            <w:tcW w:w="681" w:type="pct"/>
            <w:vAlign w:val="center"/>
          </w:tcPr>
          <w:p w14:paraId="47600DCE" w14:textId="77777777" w:rsidR="00EA7697" w:rsidRPr="007A2145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23.07</w:t>
            </w:r>
          </w:p>
          <w:p w14:paraId="4AFE62D7" w14:textId="77777777" w:rsidR="00EA7697" w:rsidRPr="007A2145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45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789256F2" w14:textId="1378818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45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408" w:type="pct"/>
            <w:vAlign w:val="center"/>
          </w:tcPr>
          <w:p w14:paraId="211E881D" w14:textId="7825A05A" w:rsidR="00EA7697" w:rsidRPr="007A2145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Мастер-класс из бисера «Пчелка»</w:t>
            </w:r>
          </w:p>
        </w:tc>
        <w:tc>
          <w:tcPr>
            <w:tcW w:w="1458" w:type="pct"/>
            <w:vAlign w:val="center"/>
          </w:tcPr>
          <w:p w14:paraId="568593D5" w14:textId="77777777" w:rsidR="00EA7697" w:rsidRPr="007A2145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г. Мурманск</w:t>
            </w:r>
          </w:p>
          <w:p w14:paraId="2B58804D" w14:textId="28286887" w:rsidR="00EA7697" w:rsidRPr="007A2145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7A2145">
              <w:rPr>
                <w:rFonts w:ascii="Times New Roman" w:hAnsi="Times New Roman" w:cs="Times New Roman"/>
              </w:rPr>
              <w:t>ул</w:t>
            </w:r>
            <w:r w:rsidR="008A04C4" w:rsidRPr="007A2145">
              <w:rPr>
                <w:rFonts w:ascii="Times New Roman" w:hAnsi="Times New Roman" w:cs="Times New Roman"/>
              </w:rPr>
              <w:t>.</w:t>
            </w:r>
            <w:r w:rsidRPr="007A2145">
              <w:rPr>
                <w:rFonts w:ascii="Times New Roman" w:hAnsi="Times New Roman" w:cs="Times New Roman"/>
              </w:rPr>
              <w:t xml:space="preserve"> Адмирала Флота Лобова, д. 47</w:t>
            </w:r>
          </w:p>
        </w:tc>
        <w:tc>
          <w:tcPr>
            <w:tcW w:w="1453" w:type="pct"/>
            <w:vAlign w:val="center"/>
          </w:tcPr>
          <w:p w14:paraId="5069E757" w14:textId="507B0D68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На МК создадут фигурку из бисера. Все материалы предоставляются.</w:t>
            </w:r>
          </w:p>
          <w:p w14:paraId="09DCC53B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75872CFD" w14:textId="77777777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1.Развитие декоративно-прикладного творчества</w:t>
            </w:r>
          </w:p>
          <w:p w14:paraId="7D3ED38D" w14:textId="5DD5EDD4" w:rsidR="00EA7697" w:rsidRPr="007A2145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5">
              <w:rPr>
                <w:rFonts w:ascii="Times New Roman" w:hAnsi="Times New Roman" w:cs="Times New Roman"/>
                <w:sz w:val="20"/>
                <w:szCs w:val="20"/>
              </w:rPr>
              <w:t>2. Сохранение традиционной культуры</w:t>
            </w:r>
          </w:p>
        </w:tc>
      </w:tr>
      <w:tr w:rsidR="00EA7697" w:rsidRPr="00155CA6" w14:paraId="45E38D12" w14:textId="77777777" w:rsidTr="00867A57">
        <w:tc>
          <w:tcPr>
            <w:tcW w:w="681" w:type="pct"/>
            <w:vAlign w:val="center"/>
          </w:tcPr>
          <w:p w14:paraId="1B9AA464" w14:textId="77777777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24.07</w:t>
            </w:r>
          </w:p>
          <w:p w14:paraId="16A14DB2" w14:textId="1942F4CC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452E7670" w14:textId="44BCCD83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6.00</w:t>
            </w:r>
          </w:p>
          <w:p w14:paraId="6C2AAC40" w14:textId="22827930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EF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vAlign w:val="center"/>
          </w:tcPr>
          <w:p w14:paraId="026FD965" w14:textId="77777777" w:rsidR="00EA7697" w:rsidRPr="00AD56EF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Тематическая встреча «Открывая мир»</w:t>
            </w:r>
          </w:p>
          <w:p w14:paraId="3C1F1387" w14:textId="16C743E3" w:rsidR="00EA7697" w:rsidRPr="00AD56EF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332C1" w14:textId="5B819373" w:rsidR="00EA7697" w:rsidRPr="00AD56EF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Городская библиотека № 24, ул. Шабалина, д. 59,</w:t>
            </w:r>
          </w:p>
          <w:p w14:paraId="0F3CFAB0" w14:textId="15028430" w:rsidR="00EA7697" w:rsidRPr="00AD56EF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8A42A09" w14:textId="6D7CF1E5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1A" w:rsidRPr="00AD56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>Квиз «Viva Мексика!»</w:t>
            </w:r>
          </w:p>
          <w:p w14:paraId="3169E0D8" w14:textId="04547492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1A" w:rsidRPr="00AD56EF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 xml:space="preserve">росмотр документального фильма о главном археологическом объекте Мексики – древнем городе </w:t>
            </w:r>
            <w:proofErr w:type="spellStart"/>
            <w:r w:rsidRPr="00AD56EF">
              <w:rPr>
                <w:rFonts w:ascii="Times New Roman" w:hAnsi="Times New Roman" w:cs="Times New Roman"/>
                <w:sz w:val="20"/>
                <w:szCs w:val="20"/>
              </w:rPr>
              <w:t>Теоутикан</w:t>
            </w:r>
            <w:proofErr w:type="spellEnd"/>
          </w:p>
        </w:tc>
      </w:tr>
      <w:tr w:rsidR="00EA7697" w:rsidRPr="00155CA6" w14:paraId="0826EFC8" w14:textId="77777777" w:rsidTr="00500E84">
        <w:tc>
          <w:tcPr>
            <w:tcW w:w="681" w:type="pct"/>
            <w:vAlign w:val="center"/>
          </w:tcPr>
          <w:p w14:paraId="15FCC870" w14:textId="77777777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24.07</w:t>
            </w:r>
          </w:p>
          <w:p w14:paraId="398927D8" w14:textId="77777777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53356D54" w14:textId="3545A26B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EF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vAlign w:val="center"/>
          </w:tcPr>
          <w:p w14:paraId="43B01438" w14:textId="41E2F738" w:rsidR="00EA7697" w:rsidRPr="00AD56EF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Лекция «Метрополитен-музей» (из цикла «Истории мировых коллекций»)</w:t>
            </w:r>
          </w:p>
        </w:tc>
        <w:tc>
          <w:tcPr>
            <w:tcW w:w="1458" w:type="pct"/>
            <w:vAlign w:val="center"/>
          </w:tcPr>
          <w:p w14:paraId="734B0AA0" w14:textId="039EC6C3" w:rsidR="00EA7697" w:rsidRPr="00AD56EF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г. Мурманск,</w:t>
            </w:r>
          </w:p>
          <w:p w14:paraId="7D0D9D44" w14:textId="77777777" w:rsidR="00EA7697" w:rsidRPr="00AD56EF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ул. Коминтерна, д.13</w:t>
            </w:r>
          </w:p>
          <w:p w14:paraId="550486FA" w14:textId="047544EE" w:rsidR="00EA7697" w:rsidRPr="00AD56EF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Мурманский областной художественный музей</w:t>
            </w:r>
          </w:p>
        </w:tc>
        <w:tc>
          <w:tcPr>
            <w:tcW w:w="1453" w:type="pct"/>
            <w:vAlign w:val="center"/>
          </w:tcPr>
          <w:p w14:paraId="29BB0E79" w14:textId="515E5332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Лекция</w:t>
            </w:r>
            <w:r w:rsidRPr="00AD56EF">
              <w:t xml:space="preserve"> </w:t>
            </w:r>
            <w:r w:rsidRPr="00AD56EF">
              <w:rPr>
                <w:rFonts w:ascii="Times New Roman" w:hAnsi="Times New Roman" w:cs="Times New Roman"/>
              </w:rPr>
              <w:t>из цикла «Истории мировых коллекций»</w:t>
            </w:r>
          </w:p>
        </w:tc>
      </w:tr>
      <w:tr w:rsidR="00E630A1" w:rsidRPr="00155CA6" w14:paraId="68832F61" w14:textId="77777777" w:rsidTr="00006977">
        <w:tc>
          <w:tcPr>
            <w:tcW w:w="681" w:type="pct"/>
          </w:tcPr>
          <w:p w14:paraId="520CF4C9" w14:textId="77777777" w:rsidR="00E630A1" w:rsidRPr="00AD56EF" w:rsidRDefault="00E630A1" w:rsidP="00E630A1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24.07</w:t>
            </w:r>
          </w:p>
          <w:p w14:paraId="5617A7CC" w14:textId="77777777" w:rsidR="00E630A1" w:rsidRPr="00AD56EF" w:rsidRDefault="00E630A1" w:rsidP="00E630A1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151E4032" w14:textId="648D22B6" w:rsidR="00E630A1" w:rsidRPr="00AD56EF" w:rsidRDefault="00E630A1" w:rsidP="00E630A1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EF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408" w:type="pct"/>
            <w:vAlign w:val="center"/>
          </w:tcPr>
          <w:p w14:paraId="5A9BCE6E" w14:textId="2700E020" w:rsidR="00E630A1" w:rsidRPr="00AD56EF" w:rsidRDefault="00E630A1" w:rsidP="0000697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Мастер-класс «Бусина к бусине»</w:t>
            </w:r>
          </w:p>
          <w:p w14:paraId="44917BD5" w14:textId="77777777" w:rsidR="00E630A1" w:rsidRPr="00AD56EF" w:rsidRDefault="00E630A1" w:rsidP="00006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37C3A2C4" w14:textId="67A2F56D" w:rsidR="00006977" w:rsidRPr="00AD56EF" w:rsidRDefault="00006977" w:rsidP="0000697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3675A776" w14:textId="77777777" w:rsidR="00331B55" w:rsidRPr="00AD56EF" w:rsidRDefault="00006977" w:rsidP="0000697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 xml:space="preserve">Центральная детская библиотека, </w:t>
            </w:r>
          </w:p>
          <w:p w14:paraId="1C4860AA" w14:textId="4DB867DF" w:rsidR="00E630A1" w:rsidRPr="00AD56EF" w:rsidRDefault="00E630A1" w:rsidP="00006977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ул. Беринга, д. 28</w:t>
            </w:r>
          </w:p>
        </w:tc>
        <w:tc>
          <w:tcPr>
            <w:tcW w:w="1453" w:type="pct"/>
            <w:vAlign w:val="center"/>
          </w:tcPr>
          <w:p w14:paraId="1FB11BC6" w14:textId="3F73ABB4" w:rsidR="00E630A1" w:rsidRPr="00AD56EF" w:rsidRDefault="00006977" w:rsidP="00E630A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Создание декоративной подвески из деревянных бусин</w:t>
            </w:r>
          </w:p>
        </w:tc>
      </w:tr>
      <w:tr w:rsidR="00EA7697" w:rsidRPr="00155CA6" w14:paraId="60EC8CF3" w14:textId="77777777" w:rsidTr="00A96AD4">
        <w:tc>
          <w:tcPr>
            <w:tcW w:w="681" w:type="pct"/>
            <w:vAlign w:val="center"/>
          </w:tcPr>
          <w:p w14:paraId="5A4AE6E7" w14:textId="77777777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25.07</w:t>
            </w:r>
          </w:p>
          <w:p w14:paraId="6A54B106" w14:textId="35FFCEF7" w:rsidR="00EA7697" w:rsidRPr="00AD56EF" w:rsidRDefault="00EA7697" w:rsidP="00EA7697">
            <w:pPr>
              <w:spacing w:after="12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3.00</w:t>
            </w:r>
          </w:p>
          <w:p w14:paraId="068904B6" w14:textId="31B3B9CA" w:rsidR="00EA7697" w:rsidRPr="00AD56EF" w:rsidRDefault="00EA7697" w:rsidP="00EA7697">
            <w:pPr>
              <w:spacing w:after="12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5.00</w:t>
            </w:r>
          </w:p>
          <w:p w14:paraId="20956E2D" w14:textId="518676F5" w:rsidR="00EA7697" w:rsidRPr="00AD56EF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  <w:vAlign w:val="center"/>
          </w:tcPr>
          <w:p w14:paraId="2E8E81BA" w14:textId="032B214D" w:rsidR="00EA7697" w:rsidRPr="00AD56EF" w:rsidRDefault="00EA7697" w:rsidP="00A96AD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6EF">
              <w:rPr>
                <w:rFonts w:ascii="Times New Roman" w:hAnsi="Times New Roman" w:cs="Times New Roman"/>
                <w:color w:val="000000"/>
              </w:rPr>
              <w:t>Программа выходного дня «Культурный код»</w:t>
            </w:r>
          </w:p>
          <w:p w14:paraId="1FB068A6" w14:textId="50708269" w:rsidR="00EA7697" w:rsidRPr="00AD56EF" w:rsidRDefault="00EA7697" w:rsidP="00A9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1305" w14:textId="7F9D5423" w:rsidR="00774E1E" w:rsidRPr="00AD56EF" w:rsidRDefault="005D7AFF" w:rsidP="00A96A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МБУК «ЦГБ»</w:t>
            </w:r>
            <w:r w:rsidRPr="00AD56EF">
              <w:rPr>
                <w:rFonts w:ascii="Times New Roman" w:hAnsi="Times New Roman" w:cs="Times New Roman"/>
              </w:rPr>
              <w:t xml:space="preserve"> </w:t>
            </w:r>
            <w:r w:rsidR="00EA7697" w:rsidRPr="00AD56EF">
              <w:rPr>
                <w:rFonts w:ascii="Times New Roman" w:hAnsi="Times New Roman" w:cs="Times New Roman"/>
              </w:rPr>
              <w:t>Городская библиотека № 24,</w:t>
            </w:r>
          </w:p>
          <w:p w14:paraId="40B518EB" w14:textId="74057005" w:rsidR="00EA7697" w:rsidRPr="00AD56EF" w:rsidRDefault="00EA7697" w:rsidP="00A96A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ул. Шабалина, д. 59</w:t>
            </w:r>
          </w:p>
          <w:p w14:paraId="4DAB79E7" w14:textId="5D350856" w:rsidR="00EA7697" w:rsidRPr="00AD56EF" w:rsidRDefault="00EA7697" w:rsidP="00A96AD4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87047A4" w14:textId="23E4F8CE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3:00</w:t>
            </w:r>
            <w:r w:rsidRPr="00AD56EF">
              <w:rPr>
                <w:rFonts w:ascii="Times New Roman" w:hAnsi="Times New Roman" w:cs="Times New Roman"/>
              </w:rPr>
              <w:t xml:space="preserve"> </w:t>
            </w:r>
            <w:r w:rsidR="00E51E8B" w:rsidRPr="00AD56EF">
              <w:rPr>
                <w:rFonts w:ascii="Times New Roman" w:hAnsi="Times New Roman" w:cs="Times New Roman"/>
              </w:rPr>
              <w:t xml:space="preserve">- </w:t>
            </w:r>
            <w:r w:rsidRPr="00AD56EF">
              <w:rPr>
                <w:rFonts w:ascii="Times New Roman" w:hAnsi="Times New Roman" w:cs="Times New Roman"/>
              </w:rPr>
              <w:t>мастерская «Трафаретная роспись в стиле поп-арт»</w:t>
            </w:r>
          </w:p>
          <w:p w14:paraId="46706557" w14:textId="358B58CF" w:rsidR="00EA7697" w:rsidRPr="00AD56E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5:00</w:t>
            </w:r>
            <w:r w:rsidRPr="00AD56EF">
              <w:rPr>
                <w:rFonts w:ascii="Times New Roman" w:hAnsi="Times New Roman" w:cs="Times New Roman"/>
              </w:rPr>
              <w:t xml:space="preserve"> </w:t>
            </w:r>
            <w:r w:rsidR="00E51E8B" w:rsidRPr="00AD56EF">
              <w:rPr>
                <w:rFonts w:ascii="Times New Roman" w:hAnsi="Times New Roman" w:cs="Times New Roman"/>
              </w:rPr>
              <w:t xml:space="preserve">- </w:t>
            </w:r>
            <w:r w:rsidRPr="00AD56EF">
              <w:rPr>
                <w:rFonts w:ascii="Times New Roman" w:hAnsi="Times New Roman" w:cs="Times New Roman"/>
              </w:rPr>
              <w:t>квиз «Вкус лета»</w:t>
            </w:r>
          </w:p>
        </w:tc>
      </w:tr>
      <w:tr w:rsidR="00343EA7" w:rsidRPr="00155CA6" w14:paraId="646FA60F" w14:textId="77777777" w:rsidTr="007F6166">
        <w:tc>
          <w:tcPr>
            <w:tcW w:w="681" w:type="pct"/>
          </w:tcPr>
          <w:p w14:paraId="4151FC7F" w14:textId="56720537" w:rsidR="00343EA7" w:rsidRPr="00AD56EF" w:rsidRDefault="00343EA7" w:rsidP="00343EA7">
            <w:pPr>
              <w:pStyle w:val="af4"/>
              <w:spacing w:before="0" w:beforeAutospacing="0" w:after="120" w:afterAutospacing="0"/>
              <w:ind w:left="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56EF">
              <w:rPr>
                <w:b/>
                <w:bCs/>
                <w:sz w:val="22"/>
                <w:szCs w:val="22"/>
              </w:rPr>
              <w:t>25.07</w:t>
            </w:r>
          </w:p>
          <w:p w14:paraId="6F49172D" w14:textId="77777777" w:rsidR="00343EA7" w:rsidRPr="00AD56EF" w:rsidRDefault="00343EA7" w:rsidP="00343EA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0148485D" w14:textId="5E225081" w:rsidR="007B201D" w:rsidRPr="00AD56EF" w:rsidRDefault="007B201D" w:rsidP="00343EA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6EF">
              <w:rPr>
                <w:rFonts w:ascii="Times New Roman" w:hAnsi="Times New Roman" w:cs="Times New Roman"/>
                <w:b/>
                <w:bCs/>
              </w:rPr>
              <w:t>Сб</w:t>
            </w:r>
          </w:p>
        </w:tc>
        <w:tc>
          <w:tcPr>
            <w:tcW w:w="1408" w:type="pct"/>
          </w:tcPr>
          <w:p w14:paraId="4D0CD05B" w14:textId="07722C28" w:rsidR="00343EA7" w:rsidRPr="00AD56EF" w:rsidRDefault="00343EA7" w:rsidP="00343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Творческая мастерская «Сделано с любовью»</w:t>
            </w:r>
          </w:p>
        </w:tc>
        <w:tc>
          <w:tcPr>
            <w:tcW w:w="1458" w:type="pct"/>
            <w:vAlign w:val="center"/>
          </w:tcPr>
          <w:p w14:paraId="546E6DF6" w14:textId="77777777" w:rsidR="007F6166" w:rsidRPr="00AD56EF" w:rsidRDefault="007F6166" w:rsidP="007F6166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МБУК «ЦГБ»</w:t>
            </w:r>
          </w:p>
          <w:p w14:paraId="4214B820" w14:textId="016C7394" w:rsidR="00343EA7" w:rsidRPr="00AD56EF" w:rsidRDefault="007F6166" w:rsidP="007F6166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 xml:space="preserve">Городская библиотека № 12, </w:t>
            </w:r>
            <w:r w:rsidR="00343EA7" w:rsidRPr="00AD56EF">
              <w:rPr>
                <w:rFonts w:ascii="Times New Roman" w:eastAsia="Times New Roman" w:hAnsi="Times New Roman" w:cs="Times New Roman"/>
                <w:lang w:val="ru" w:eastAsia="ru-RU"/>
              </w:rPr>
              <w:t>р-н Росляково, ул. Молодежная,</w:t>
            </w:r>
          </w:p>
          <w:p w14:paraId="7FA21237" w14:textId="389A9609" w:rsidR="00343EA7" w:rsidRPr="00AD56EF" w:rsidRDefault="00343EA7" w:rsidP="007F6166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D56EF">
              <w:rPr>
                <w:rFonts w:ascii="Times New Roman" w:eastAsia="Times New Roman" w:hAnsi="Times New Roman" w:cs="Times New Roman"/>
                <w:lang w:val="ru" w:eastAsia="ru-RU"/>
              </w:rPr>
              <w:t>д. 13</w:t>
            </w:r>
          </w:p>
        </w:tc>
        <w:tc>
          <w:tcPr>
            <w:tcW w:w="1453" w:type="pct"/>
            <w:vAlign w:val="center"/>
          </w:tcPr>
          <w:p w14:paraId="07A1C783" w14:textId="6DB12E8E" w:rsidR="00343EA7" w:rsidRPr="00AD56EF" w:rsidRDefault="007A78B3" w:rsidP="00343EA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</w:rPr>
              <w:t>Изготовление куколки-</w:t>
            </w:r>
            <w:proofErr w:type="spellStart"/>
            <w:r w:rsidRPr="00AD56EF">
              <w:rPr>
                <w:rFonts w:ascii="Times New Roman" w:hAnsi="Times New Roman" w:cs="Times New Roman"/>
              </w:rPr>
              <w:t>мотанки</w:t>
            </w:r>
            <w:proofErr w:type="spellEnd"/>
            <w:r w:rsidRPr="00AD56EF">
              <w:rPr>
                <w:rFonts w:ascii="Times New Roman" w:hAnsi="Times New Roman" w:cs="Times New Roman"/>
              </w:rPr>
              <w:t xml:space="preserve"> из ниток - игрушки детям и взрослым</w:t>
            </w:r>
          </w:p>
        </w:tc>
      </w:tr>
      <w:tr w:rsidR="00774E1E" w:rsidRPr="00155CA6" w14:paraId="5606C4CB" w14:textId="77777777" w:rsidTr="00774E1E">
        <w:tc>
          <w:tcPr>
            <w:tcW w:w="681" w:type="pct"/>
            <w:vAlign w:val="center"/>
          </w:tcPr>
          <w:p w14:paraId="5ED4ED4F" w14:textId="388D6307" w:rsidR="00774E1E" w:rsidRPr="00AD56EF" w:rsidRDefault="00774E1E" w:rsidP="00774E1E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56EF">
              <w:rPr>
                <w:b/>
                <w:bCs/>
                <w:sz w:val="22"/>
                <w:szCs w:val="22"/>
              </w:rPr>
              <w:t>26.07</w:t>
            </w:r>
          </w:p>
          <w:p w14:paraId="29A0EB55" w14:textId="59777429" w:rsidR="00774E1E" w:rsidRPr="00AD56EF" w:rsidRDefault="00774E1E" w:rsidP="00774E1E">
            <w:pPr>
              <w:pStyle w:val="af4"/>
              <w:spacing w:before="0" w:beforeAutospacing="0" w:after="120" w:afterAutospacing="0"/>
              <w:ind w:left="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56EF">
              <w:rPr>
                <w:b/>
                <w:bCs/>
                <w:sz w:val="22"/>
                <w:szCs w:val="22"/>
              </w:rPr>
              <w:t>15.00</w:t>
            </w:r>
          </w:p>
          <w:p w14:paraId="722083EA" w14:textId="3573DA60" w:rsidR="00774E1E" w:rsidRPr="00AD56EF" w:rsidRDefault="00774E1E" w:rsidP="00774E1E">
            <w:pPr>
              <w:pStyle w:val="af4"/>
              <w:spacing w:before="0" w:beforeAutospacing="0" w:after="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56EF">
              <w:rPr>
                <w:b/>
                <w:bCs/>
                <w:sz w:val="22"/>
                <w:szCs w:val="22"/>
                <w:lang w:val="ru-RU"/>
              </w:rPr>
              <w:t>Вс</w:t>
            </w:r>
          </w:p>
          <w:p w14:paraId="7A29F785" w14:textId="57907D1C" w:rsidR="00774E1E" w:rsidRPr="00AD56EF" w:rsidRDefault="00774E1E" w:rsidP="00774E1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1D70EA7B" w14:textId="77777777" w:rsidR="00774E1E" w:rsidRPr="00AD56EF" w:rsidRDefault="00774E1E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AD56EF">
              <w:rPr>
                <w:rFonts w:ascii="Times New Roman" w:hAnsi="Times New Roman" w:cs="Times New Roman"/>
                <w:bCs/>
              </w:rPr>
              <w:t>Танцевальная площадка</w:t>
            </w:r>
          </w:p>
          <w:p w14:paraId="3709AC5E" w14:textId="0FE038EB" w:rsidR="00774E1E" w:rsidRPr="00AD56EF" w:rsidRDefault="00774E1E" w:rsidP="00774E1E">
            <w:pPr>
              <w:jc w:val="center"/>
              <w:rPr>
                <w:rFonts w:ascii="Times New Roman" w:hAnsi="Times New Roman" w:cs="Times New Roman"/>
              </w:rPr>
            </w:pPr>
            <w:r w:rsidRPr="00AD56EF">
              <w:rPr>
                <w:rFonts w:ascii="Times New Roman" w:hAnsi="Times New Roman" w:cs="Times New Roman"/>
                <w:bCs/>
              </w:rPr>
              <w:t>«Летние ритмы города»</w:t>
            </w:r>
          </w:p>
        </w:tc>
        <w:tc>
          <w:tcPr>
            <w:tcW w:w="1458" w:type="pct"/>
            <w:vAlign w:val="center"/>
          </w:tcPr>
          <w:p w14:paraId="27F446BF" w14:textId="77777777" w:rsidR="00774E1E" w:rsidRPr="00AD56EF" w:rsidRDefault="00774E1E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AD56EF">
              <w:rPr>
                <w:rFonts w:ascii="Times New Roman" w:hAnsi="Times New Roman" w:cs="Times New Roman"/>
                <w:bCs/>
              </w:rPr>
              <w:t>Площадь</w:t>
            </w:r>
          </w:p>
          <w:p w14:paraId="614AC9C7" w14:textId="0FA75B6B" w:rsidR="00774E1E" w:rsidRPr="00AD56EF" w:rsidRDefault="00774E1E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AD56EF">
              <w:rPr>
                <w:rFonts w:ascii="Times New Roman" w:hAnsi="Times New Roman" w:cs="Times New Roman"/>
                <w:bCs/>
              </w:rPr>
              <w:t>МБУК ДК «Судоремонтник»,</w:t>
            </w:r>
          </w:p>
          <w:p w14:paraId="4AC29294" w14:textId="6385ACB0" w:rsidR="009F303F" w:rsidRPr="00AD56EF" w:rsidRDefault="009F303F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AD56EF">
              <w:rPr>
                <w:rFonts w:ascii="Times New Roman" w:hAnsi="Times New Roman" w:cs="Times New Roman"/>
                <w:bCs/>
              </w:rPr>
              <w:t>р-н Росляково,</w:t>
            </w:r>
          </w:p>
          <w:p w14:paraId="0D2BC092" w14:textId="41C37D8B" w:rsidR="00774E1E" w:rsidRPr="00AD56EF" w:rsidRDefault="00774E1E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  <w:r w:rsidRPr="00AD56EF">
              <w:rPr>
                <w:rFonts w:ascii="Times New Roman" w:hAnsi="Times New Roman" w:cs="Times New Roman"/>
                <w:bCs/>
              </w:rPr>
              <w:t>ул. Заводская, д. 1</w:t>
            </w:r>
          </w:p>
          <w:p w14:paraId="62875C61" w14:textId="77777777" w:rsidR="00774E1E" w:rsidRPr="00AD56EF" w:rsidRDefault="00774E1E" w:rsidP="00774E1E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9266027" w14:textId="56871F20" w:rsidR="00774E1E" w:rsidRPr="00AD56EF" w:rsidRDefault="00774E1E" w:rsidP="00774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42372AEC" w14:textId="77777777" w:rsidR="002924E0" w:rsidRPr="00AD56EF" w:rsidRDefault="002924E0" w:rsidP="002924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>Мероприятие будет посвящено Дню ВМФ.</w:t>
            </w:r>
          </w:p>
          <w:p w14:paraId="20436F05" w14:textId="321CF9D4" w:rsidR="00774E1E" w:rsidRPr="00AD56EF" w:rsidRDefault="002924E0" w:rsidP="002924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6EF">
              <w:rPr>
                <w:rFonts w:ascii="Times New Roman" w:hAnsi="Times New Roman" w:cs="Times New Roman"/>
                <w:sz w:val="20"/>
                <w:szCs w:val="20"/>
              </w:rPr>
              <w:t>Гости и жители Росляково будут танцевать под зажигательные мелодии, участвовать в тематических конкурсах. Самые активные будут награждены призами и медалями</w:t>
            </w:r>
          </w:p>
        </w:tc>
      </w:tr>
      <w:tr w:rsidR="002C008B" w:rsidRPr="00155CA6" w14:paraId="0B10DB05" w14:textId="77777777" w:rsidTr="002C008B">
        <w:tc>
          <w:tcPr>
            <w:tcW w:w="681" w:type="pct"/>
            <w:vAlign w:val="center"/>
          </w:tcPr>
          <w:p w14:paraId="3BC3441E" w14:textId="027D0743" w:rsidR="002C008B" w:rsidRPr="002C008B" w:rsidRDefault="002C008B" w:rsidP="002C008B">
            <w:pPr>
              <w:pStyle w:val="af4"/>
              <w:spacing w:before="0" w:beforeAutospacing="0" w:after="120" w:afterAutospacing="0"/>
              <w:ind w:left="-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008B">
              <w:rPr>
                <w:b/>
                <w:bCs/>
                <w:sz w:val="22"/>
                <w:szCs w:val="22"/>
              </w:rPr>
              <w:t>29.07</w:t>
            </w:r>
          </w:p>
          <w:p w14:paraId="4D1917FA" w14:textId="1B91BEED" w:rsidR="002C008B" w:rsidRPr="00F3647E" w:rsidRDefault="002C008B" w:rsidP="002C008B">
            <w:pPr>
              <w:pStyle w:val="af4"/>
              <w:spacing w:before="0" w:beforeAutospacing="0" w:after="120" w:afterAutospacing="0"/>
              <w:ind w:left="2" w:hanging="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008B">
              <w:rPr>
                <w:b/>
                <w:bCs/>
                <w:sz w:val="22"/>
                <w:szCs w:val="22"/>
              </w:rPr>
              <w:t>15.00</w:t>
            </w:r>
          </w:p>
          <w:p w14:paraId="5CC085E0" w14:textId="65F86DDF" w:rsidR="002C008B" w:rsidRPr="00155CA6" w:rsidRDefault="002C008B" w:rsidP="002C008B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408" w:type="pct"/>
            <w:vAlign w:val="center"/>
          </w:tcPr>
          <w:p w14:paraId="60DCC009" w14:textId="56B9ACEF" w:rsidR="002C008B" w:rsidRPr="00155CA6" w:rsidRDefault="002C008B" w:rsidP="002C008B">
            <w:pPr>
              <w:jc w:val="center"/>
              <w:rPr>
                <w:rFonts w:ascii="Times New Roman" w:hAnsi="Times New Roman" w:cs="Times New Roman"/>
              </w:rPr>
            </w:pPr>
            <w:r w:rsidRPr="00EC1470">
              <w:rPr>
                <w:rFonts w:ascii="Times New Roman" w:eastAsia="Times New Roman" w:hAnsi="Times New Roman" w:cs="Times New Roman"/>
                <w:lang w:val="ru" w:eastAsia="ru-RU"/>
              </w:rPr>
              <w:t>Мастер-класс «Декоративное панно»</w:t>
            </w:r>
          </w:p>
        </w:tc>
        <w:tc>
          <w:tcPr>
            <w:tcW w:w="1458" w:type="pct"/>
            <w:vAlign w:val="center"/>
          </w:tcPr>
          <w:p w14:paraId="182B9409" w14:textId="77777777" w:rsidR="00620094" w:rsidRPr="00620094" w:rsidRDefault="00620094" w:rsidP="00620094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val="ru" w:eastAsia="ru-RU"/>
              </w:rPr>
              <w:t xml:space="preserve">МБУК «ЦГБ» </w:t>
            </w:r>
          </w:p>
          <w:p w14:paraId="37372A70" w14:textId="77777777" w:rsidR="00620094" w:rsidRDefault="00620094" w:rsidP="00620094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val="ru" w:eastAsia="ru-RU"/>
              </w:rPr>
              <w:t xml:space="preserve">Детская библиотека </w:t>
            </w:r>
          </w:p>
          <w:p w14:paraId="0FBFF50F" w14:textId="416EACD1" w:rsidR="002C008B" w:rsidRPr="00620094" w:rsidRDefault="00620094" w:rsidP="00620094">
            <w:pPr>
              <w:tabs>
                <w:tab w:val="left" w:pos="4111"/>
              </w:tabs>
              <w:ind w:right="-96" w:hanging="2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620094">
              <w:rPr>
                <w:rFonts w:ascii="Times New Roman" w:eastAsia="Times New Roman" w:hAnsi="Times New Roman" w:cs="Times New Roman"/>
                <w:lang w:val="ru"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lang w:val="ru" w:eastAsia="ru-RU"/>
              </w:rPr>
              <w:t xml:space="preserve">, </w:t>
            </w:r>
            <w:r w:rsidR="002C008B" w:rsidRPr="00EC1470">
              <w:rPr>
                <w:rFonts w:ascii="Times New Roman" w:eastAsia="Times New Roman" w:hAnsi="Times New Roman" w:cs="Times New Roman"/>
                <w:lang w:val="ru" w:eastAsia="ru-RU"/>
              </w:rPr>
              <w:t>ул. Лобова, д. 46</w:t>
            </w:r>
          </w:p>
        </w:tc>
        <w:tc>
          <w:tcPr>
            <w:tcW w:w="1453" w:type="pct"/>
            <w:vAlign w:val="center"/>
          </w:tcPr>
          <w:p w14:paraId="5229077B" w14:textId="2C37FC71" w:rsidR="002C008B" w:rsidRPr="00B0701F" w:rsidRDefault="00D707F2" w:rsidP="002C008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F2">
              <w:rPr>
                <w:rFonts w:ascii="Times New Roman" w:hAnsi="Times New Roman" w:cs="Times New Roman"/>
                <w:sz w:val="20"/>
                <w:szCs w:val="20"/>
              </w:rPr>
              <w:t>Изготовление панно из мешковины и джута</w:t>
            </w:r>
          </w:p>
        </w:tc>
      </w:tr>
      <w:tr w:rsidR="00EA7697" w:rsidRPr="00155CA6" w14:paraId="18375811" w14:textId="77777777" w:rsidTr="00500E84">
        <w:tc>
          <w:tcPr>
            <w:tcW w:w="681" w:type="pct"/>
            <w:vAlign w:val="center"/>
          </w:tcPr>
          <w:p w14:paraId="3964ED91" w14:textId="6A4548E1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6FFA9F20" w14:textId="0DED78F0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7CB78B74" w14:textId="55DCAD34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286DD2A9" w14:textId="212CFC6D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7F66C375" w14:textId="77777777" w:rsidTr="00500E84">
        <w:tc>
          <w:tcPr>
            <w:tcW w:w="681" w:type="pct"/>
            <w:vAlign w:val="center"/>
          </w:tcPr>
          <w:p w14:paraId="6F723468" w14:textId="0117F51E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0B516322" w14:textId="017859C1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4C54D1D0" w14:textId="3817BB47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D01F6D2" w14:textId="7F09DAB1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28EBD80B" w14:textId="77777777" w:rsidTr="00500E84">
        <w:tc>
          <w:tcPr>
            <w:tcW w:w="681" w:type="pct"/>
            <w:vAlign w:val="center"/>
          </w:tcPr>
          <w:p w14:paraId="723C4A3A" w14:textId="78D7A870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0DF87A2D" w14:textId="57FF511D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1073C16E" w14:textId="54CD032A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43D04B76" w14:textId="0F2335A0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7C49A89A" w14:textId="77777777" w:rsidTr="00500E84">
        <w:tc>
          <w:tcPr>
            <w:tcW w:w="681" w:type="pct"/>
            <w:vAlign w:val="center"/>
          </w:tcPr>
          <w:p w14:paraId="1386C8D2" w14:textId="35C9419D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34D2E35A" w14:textId="121B20E2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1968BCFA" w14:textId="4FB29C1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2268F05" w14:textId="0465C7E7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08B4BCB5" w14:textId="77777777" w:rsidTr="00500E84">
        <w:tc>
          <w:tcPr>
            <w:tcW w:w="681" w:type="pct"/>
            <w:vAlign w:val="center"/>
          </w:tcPr>
          <w:p w14:paraId="62F2931B" w14:textId="637C5D7D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0F02592A" w14:textId="209DDEE3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8235861" w14:textId="2AAF42AE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2F025CF4" w14:textId="04E6F0C4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20499CB4" w14:textId="77777777" w:rsidTr="00500E84">
        <w:tc>
          <w:tcPr>
            <w:tcW w:w="681" w:type="pct"/>
            <w:vAlign w:val="center"/>
          </w:tcPr>
          <w:p w14:paraId="54218FF6" w14:textId="0983EB64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269CA689" w14:textId="16D8781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2ADAB43" w14:textId="79FDC0C0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B900CD8" w14:textId="351B7900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6A0AED7B" w14:textId="77777777" w:rsidTr="00500E84">
        <w:tc>
          <w:tcPr>
            <w:tcW w:w="681" w:type="pct"/>
            <w:vAlign w:val="center"/>
          </w:tcPr>
          <w:p w14:paraId="401A86A2" w14:textId="39DBD40B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54ABD4C2" w14:textId="26AE2CAF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5F0E037F" w14:textId="439157A3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7A903FE" w14:textId="24EA176C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40246DBA" w14:textId="77777777" w:rsidTr="00500E84">
        <w:tc>
          <w:tcPr>
            <w:tcW w:w="681" w:type="pct"/>
            <w:vAlign w:val="center"/>
          </w:tcPr>
          <w:p w14:paraId="7F902FC5" w14:textId="160E2C34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598582BD" w14:textId="50DEFFF5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71F57555" w14:textId="7A60064F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70A33490" w14:textId="41627CF1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7CACF388" w14:textId="77777777" w:rsidTr="00500E84">
        <w:tc>
          <w:tcPr>
            <w:tcW w:w="681" w:type="pct"/>
            <w:vAlign w:val="center"/>
          </w:tcPr>
          <w:p w14:paraId="613E451E" w14:textId="5BB2BA67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2CEE7B32" w14:textId="67950A22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53F90B33" w14:textId="195B889F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142F7BCC" w14:textId="38C28455" w:rsidR="00EA7697" w:rsidRPr="00C71FF9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67C4ECE2" w14:textId="77777777" w:rsidTr="00500E84">
        <w:tc>
          <w:tcPr>
            <w:tcW w:w="681" w:type="pct"/>
            <w:vAlign w:val="center"/>
          </w:tcPr>
          <w:p w14:paraId="45DF7E66" w14:textId="41CEEFC3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2A00F974" w14:textId="26DB300B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026EAE49" w14:textId="62490895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B20E382" w14:textId="72A5EB83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3BB3161A" w14:textId="77777777" w:rsidTr="00500E84">
        <w:tc>
          <w:tcPr>
            <w:tcW w:w="681" w:type="pct"/>
            <w:vAlign w:val="center"/>
          </w:tcPr>
          <w:p w14:paraId="01165432" w14:textId="7CACCA93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50A8B078" w14:textId="47558D41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7286CF2C" w14:textId="78C37001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8C6BFA6" w14:textId="3AD0D68B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42D9CECC" w14:textId="77777777" w:rsidTr="00500E84">
        <w:tc>
          <w:tcPr>
            <w:tcW w:w="681" w:type="pct"/>
            <w:vAlign w:val="center"/>
          </w:tcPr>
          <w:p w14:paraId="43331FC1" w14:textId="736FF121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1B55F998" w14:textId="5148DDC0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4C5504D3" w14:textId="5321C329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74A6ECDD" w14:textId="0BE45F1E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02639EB6" w14:textId="77777777" w:rsidTr="00500E84">
        <w:tc>
          <w:tcPr>
            <w:tcW w:w="681" w:type="pct"/>
            <w:vAlign w:val="center"/>
          </w:tcPr>
          <w:p w14:paraId="16D8B312" w14:textId="5F45DB0A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125A6DC4" w14:textId="458375AA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3231C2D5" w14:textId="2E6DCDF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A0C3BEC" w14:textId="28826BC9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03E91C80" w14:textId="77777777" w:rsidTr="00500E84">
        <w:tc>
          <w:tcPr>
            <w:tcW w:w="681" w:type="pct"/>
            <w:vAlign w:val="center"/>
          </w:tcPr>
          <w:p w14:paraId="53D38BA9" w14:textId="7288C857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75A1C542" w14:textId="425FDC07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5A196046" w14:textId="586C0099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1A8F3B78" w14:textId="15F0F822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4DE58926" w14:textId="77777777" w:rsidTr="00500E84">
        <w:tc>
          <w:tcPr>
            <w:tcW w:w="681" w:type="pct"/>
            <w:vAlign w:val="center"/>
          </w:tcPr>
          <w:p w14:paraId="08395A55" w14:textId="63BCC369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1B4B31CB" w14:textId="3C09EC5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2EC1F417" w14:textId="6ED6A87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61BDEACC" w14:textId="047A9C9B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6386394E" w14:textId="77777777" w:rsidTr="00500E84">
        <w:tc>
          <w:tcPr>
            <w:tcW w:w="681" w:type="pct"/>
            <w:vAlign w:val="center"/>
          </w:tcPr>
          <w:p w14:paraId="2286D743" w14:textId="364D29E3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29FCF9F0" w14:textId="1779CA2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690D226F" w14:textId="5AB972E6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7EEE9A5" w14:textId="5BA16C02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70390475" w14:textId="77777777" w:rsidTr="00500E84">
        <w:tc>
          <w:tcPr>
            <w:tcW w:w="681" w:type="pct"/>
            <w:vAlign w:val="center"/>
          </w:tcPr>
          <w:p w14:paraId="6D0B5B36" w14:textId="39041A14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67B70819" w14:textId="7601AAD8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73BE8D0E" w14:textId="1FED8485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70365A74" w14:textId="494CBCA3" w:rsidR="00EA7697" w:rsidRPr="00B0701F" w:rsidRDefault="00EA7697" w:rsidP="00EA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7B88ADC8" w14:textId="77777777" w:rsidTr="00500E84">
        <w:tc>
          <w:tcPr>
            <w:tcW w:w="681" w:type="pct"/>
            <w:vAlign w:val="center"/>
          </w:tcPr>
          <w:p w14:paraId="3B46DCEB" w14:textId="76971727" w:rsidR="00EA7697" w:rsidRPr="00155CA6" w:rsidRDefault="00EA7697" w:rsidP="00EA7697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2895E59C" w14:textId="578E0B7D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vAlign w:val="center"/>
          </w:tcPr>
          <w:p w14:paraId="19965B08" w14:textId="7A53A969" w:rsidR="00EA7697" w:rsidRPr="00155CA6" w:rsidRDefault="00EA7697" w:rsidP="00EA7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  <w:vAlign w:val="center"/>
          </w:tcPr>
          <w:p w14:paraId="382EEEB7" w14:textId="6D69439C" w:rsidR="00EA7697" w:rsidRPr="00B0701F" w:rsidRDefault="00EA7697" w:rsidP="00EA769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697" w:rsidRPr="00155CA6" w14:paraId="66E4CA3C" w14:textId="77777777" w:rsidTr="00500E84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7112A3" w14:textId="2BCF8B45" w:rsidR="00EA7697" w:rsidRPr="00155CA6" w:rsidRDefault="00EA7697" w:rsidP="00EA7697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5A47F58D" w14:textId="5D5BA1B5" w:rsidR="00817048" w:rsidRDefault="00414D60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</w:rPr>
        <w:drawing>
          <wp:inline distT="0" distB="0" distL="0" distR="0" wp14:anchorId="76F91064" wp14:editId="2D059FFC">
            <wp:extent cx="5177790" cy="7372350"/>
            <wp:effectExtent l="0" t="0" r="3810" b="0"/>
            <wp:docPr id="55367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A600" w14:textId="647E4C58" w:rsidR="0076346C" w:rsidRPr="00BC3A06" w:rsidRDefault="00BB534C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  <w14:ligatures w14:val="standardContextual"/>
        </w:rPr>
        <w:drawing>
          <wp:inline distT="0" distB="0" distL="0" distR="0" wp14:anchorId="5C43C0C8" wp14:editId="3A7F44C6">
            <wp:extent cx="5162550" cy="7400925"/>
            <wp:effectExtent l="0" t="0" r="0" b="9525"/>
            <wp:docPr id="645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99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6C" w:rsidRPr="00BC3A06" w:rsidSect="00624B70">
      <w:footerReference w:type="default" r:id="rId12"/>
      <w:pgSz w:w="8419" w:h="11906" w:orient="landscape"/>
      <w:pgMar w:top="232" w:right="232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50E7" w14:textId="77777777" w:rsidR="00281C7F" w:rsidRDefault="00281C7F" w:rsidP="0038598B">
      <w:pPr>
        <w:spacing w:after="0" w:line="240" w:lineRule="auto"/>
      </w:pPr>
      <w:r>
        <w:separator/>
      </w:r>
    </w:p>
  </w:endnote>
  <w:endnote w:type="continuationSeparator" w:id="0">
    <w:p w14:paraId="07F2E8E3" w14:textId="77777777" w:rsidR="00281C7F" w:rsidRDefault="00281C7F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2E3896C7" w:rsidR="0095565E" w:rsidRDefault="00CC1F40" w:rsidP="00CC1F40">
        <w:pPr>
          <w:pStyle w:val="af2"/>
          <w:tabs>
            <w:tab w:val="center" w:pos="3980"/>
          </w:tabs>
        </w:pPr>
        <w:r>
          <w:tab/>
        </w:r>
        <w:r w:rsidR="0095565E">
          <w:fldChar w:fldCharType="begin"/>
        </w:r>
        <w:r w:rsidR="0095565E">
          <w:instrText>PAGE   \* MERGEFORMAT</w:instrText>
        </w:r>
        <w:r w:rsidR="0095565E">
          <w:fldChar w:fldCharType="separate"/>
        </w:r>
        <w:r w:rsidR="0095565E">
          <w:t>2</w:t>
        </w:r>
        <w:r w:rsidR="0095565E"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D043" w14:textId="77777777" w:rsidR="00281C7F" w:rsidRDefault="00281C7F" w:rsidP="0038598B">
      <w:pPr>
        <w:spacing w:after="0" w:line="240" w:lineRule="auto"/>
      </w:pPr>
      <w:r>
        <w:separator/>
      </w:r>
    </w:p>
  </w:footnote>
  <w:footnote w:type="continuationSeparator" w:id="0">
    <w:p w14:paraId="2C6DCAFD" w14:textId="77777777" w:rsidR="00281C7F" w:rsidRDefault="00281C7F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bookFoldPrint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06977"/>
    <w:rsid w:val="0001427E"/>
    <w:rsid w:val="00014885"/>
    <w:rsid w:val="00016672"/>
    <w:rsid w:val="00017DD6"/>
    <w:rsid w:val="0002004D"/>
    <w:rsid w:val="0002418E"/>
    <w:rsid w:val="00025223"/>
    <w:rsid w:val="00026939"/>
    <w:rsid w:val="0003447D"/>
    <w:rsid w:val="00037259"/>
    <w:rsid w:val="0004767A"/>
    <w:rsid w:val="00053185"/>
    <w:rsid w:val="000645F1"/>
    <w:rsid w:val="00066164"/>
    <w:rsid w:val="00067989"/>
    <w:rsid w:val="0007259F"/>
    <w:rsid w:val="00076597"/>
    <w:rsid w:val="0008236E"/>
    <w:rsid w:val="00083552"/>
    <w:rsid w:val="000850ED"/>
    <w:rsid w:val="000A4731"/>
    <w:rsid w:val="000B25B1"/>
    <w:rsid w:val="000B318A"/>
    <w:rsid w:val="000B343F"/>
    <w:rsid w:val="000C08D5"/>
    <w:rsid w:val="000C7C9A"/>
    <w:rsid w:val="000D5133"/>
    <w:rsid w:val="000D67F2"/>
    <w:rsid w:val="00103EAE"/>
    <w:rsid w:val="00114EDF"/>
    <w:rsid w:val="001174A3"/>
    <w:rsid w:val="0012293D"/>
    <w:rsid w:val="001238E5"/>
    <w:rsid w:val="0013036C"/>
    <w:rsid w:val="001311DD"/>
    <w:rsid w:val="00131672"/>
    <w:rsid w:val="00135F81"/>
    <w:rsid w:val="00137BE7"/>
    <w:rsid w:val="00140022"/>
    <w:rsid w:val="0014086B"/>
    <w:rsid w:val="00142CF4"/>
    <w:rsid w:val="00143971"/>
    <w:rsid w:val="00145F34"/>
    <w:rsid w:val="00147A7A"/>
    <w:rsid w:val="0015067A"/>
    <w:rsid w:val="00152F32"/>
    <w:rsid w:val="00155CA6"/>
    <w:rsid w:val="00157FD2"/>
    <w:rsid w:val="0016127A"/>
    <w:rsid w:val="0016136C"/>
    <w:rsid w:val="0017193E"/>
    <w:rsid w:val="00177CD7"/>
    <w:rsid w:val="00187049"/>
    <w:rsid w:val="00190D3D"/>
    <w:rsid w:val="00192E50"/>
    <w:rsid w:val="00195C5A"/>
    <w:rsid w:val="001B0B2D"/>
    <w:rsid w:val="001B26DD"/>
    <w:rsid w:val="001C4460"/>
    <w:rsid w:val="001C472A"/>
    <w:rsid w:val="001C4BAD"/>
    <w:rsid w:val="001E1B6E"/>
    <w:rsid w:val="001E2781"/>
    <w:rsid w:val="001E2F36"/>
    <w:rsid w:val="001E5AEF"/>
    <w:rsid w:val="001E72DD"/>
    <w:rsid w:val="001F4E7E"/>
    <w:rsid w:val="00206B70"/>
    <w:rsid w:val="002173B3"/>
    <w:rsid w:val="00224424"/>
    <w:rsid w:val="002266D9"/>
    <w:rsid w:val="00231380"/>
    <w:rsid w:val="00233F8E"/>
    <w:rsid w:val="00240227"/>
    <w:rsid w:val="00243BC4"/>
    <w:rsid w:val="00244413"/>
    <w:rsid w:val="00257182"/>
    <w:rsid w:val="00266E8A"/>
    <w:rsid w:val="00281C7F"/>
    <w:rsid w:val="002906FD"/>
    <w:rsid w:val="002924E0"/>
    <w:rsid w:val="0029545F"/>
    <w:rsid w:val="002A1D6D"/>
    <w:rsid w:val="002A6263"/>
    <w:rsid w:val="002B00EF"/>
    <w:rsid w:val="002B0B10"/>
    <w:rsid w:val="002B3190"/>
    <w:rsid w:val="002B49C0"/>
    <w:rsid w:val="002B4A17"/>
    <w:rsid w:val="002B6BE5"/>
    <w:rsid w:val="002C008B"/>
    <w:rsid w:val="002C0278"/>
    <w:rsid w:val="002C097B"/>
    <w:rsid w:val="002C7753"/>
    <w:rsid w:val="002D2BB0"/>
    <w:rsid w:val="002D7AD4"/>
    <w:rsid w:val="002E06B2"/>
    <w:rsid w:val="002E3DE4"/>
    <w:rsid w:val="002E439A"/>
    <w:rsid w:val="002E51FE"/>
    <w:rsid w:val="002F61C7"/>
    <w:rsid w:val="0030293A"/>
    <w:rsid w:val="00310B38"/>
    <w:rsid w:val="00317178"/>
    <w:rsid w:val="003204DB"/>
    <w:rsid w:val="003245F9"/>
    <w:rsid w:val="00331B55"/>
    <w:rsid w:val="003410AB"/>
    <w:rsid w:val="00343EA7"/>
    <w:rsid w:val="003573DC"/>
    <w:rsid w:val="003720EF"/>
    <w:rsid w:val="00380FBE"/>
    <w:rsid w:val="00382349"/>
    <w:rsid w:val="00382C51"/>
    <w:rsid w:val="00382E46"/>
    <w:rsid w:val="00382FF8"/>
    <w:rsid w:val="0038598B"/>
    <w:rsid w:val="003A079A"/>
    <w:rsid w:val="003C2A2F"/>
    <w:rsid w:val="003D578A"/>
    <w:rsid w:val="003D7B34"/>
    <w:rsid w:val="003E2B21"/>
    <w:rsid w:val="003E4512"/>
    <w:rsid w:val="003E6E93"/>
    <w:rsid w:val="003F4CD7"/>
    <w:rsid w:val="003F555E"/>
    <w:rsid w:val="003F5DCB"/>
    <w:rsid w:val="003F7A1F"/>
    <w:rsid w:val="003F7FEE"/>
    <w:rsid w:val="00404643"/>
    <w:rsid w:val="0041026C"/>
    <w:rsid w:val="00414D60"/>
    <w:rsid w:val="00424B8F"/>
    <w:rsid w:val="004271FD"/>
    <w:rsid w:val="004448D3"/>
    <w:rsid w:val="0044626D"/>
    <w:rsid w:val="00451731"/>
    <w:rsid w:val="004607A9"/>
    <w:rsid w:val="00461C5D"/>
    <w:rsid w:val="00462313"/>
    <w:rsid w:val="00464507"/>
    <w:rsid w:val="00466EEA"/>
    <w:rsid w:val="00466F78"/>
    <w:rsid w:val="00467B14"/>
    <w:rsid w:val="004714C2"/>
    <w:rsid w:val="00474307"/>
    <w:rsid w:val="0047590E"/>
    <w:rsid w:val="004774BC"/>
    <w:rsid w:val="004828D3"/>
    <w:rsid w:val="004867E8"/>
    <w:rsid w:val="004A6259"/>
    <w:rsid w:val="004B16FE"/>
    <w:rsid w:val="004B26CF"/>
    <w:rsid w:val="004B43ED"/>
    <w:rsid w:val="004B6AE3"/>
    <w:rsid w:val="004C06C1"/>
    <w:rsid w:val="004C0EF3"/>
    <w:rsid w:val="004D120E"/>
    <w:rsid w:val="004D1E0C"/>
    <w:rsid w:val="004D2B53"/>
    <w:rsid w:val="004E1620"/>
    <w:rsid w:val="004E32BF"/>
    <w:rsid w:val="004E4F78"/>
    <w:rsid w:val="004E6094"/>
    <w:rsid w:val="00500E84"/>
    <w:rsid w:val="0050146A"/>
    <w:rsid w:val="00502C4B"/>
    <w:rsid w:val="00504579"/>
    <w:rsid w:val="005061B2"/>
    <w:rsid w:val="0050766B"/>
    <w:rsid w:val="00513DA0"/>
    <w:rsid w:val="00532F6A"/>
    <w:rsid w:val="005438E5"/>
    <w:rsid w:val="00555302"/>
    <w:rsid w:val="00555F93"/>
    <w:rsid w:val="005602CD"/>
    <w:rsid w:val="005647C6"/>
    <w:rsid w:val="00566E0D"/>
    <w:rsid w:val="00574019"/>
    <w:rsid w:val="00577561"/>
    <w:rsid w:val="005840E3"/>
    <w:rsid w:val="0058686C"/>
    <w:rsid w:val="00596C1E"/>
    <w:rsid w:val="005A1035"/>
    <w:rsid w:val="005B3E8C"/>
    <w:rsid w:val="005C066F"/>
    <w:rsid w:val="005C50D3"/>
    <w:rsid w:val="005D24CF"/>
    <w:rsid w:val="005D2AF8"/>
    <w:rsid w:val="005D614C"/>
    <w:rsid w:val="005D7AFF"/>
    <w:rsid w:val="005D7E41"/>
    <w:rsid w:val="005E23B4"/>
    <w:rsid w:val="005E7BDA"/>
    <w:rsid w:val="005F0DF9"/>
    <w:rsid w:val="005F160C"/>
    <w:rsid w:val="005F2A51"/>
    <w:rsid w:val="005F4C57"/>
    <w:rsid w:val="00601484"/>
    <w:rsid w:val="00604201"/>
    <w:rsid w:val="00615B2C"/>
    <w:rsid w:val="00620094"/>
    <w:rsid w:val="006227D0"/>
    <w:rsid w:val="00623756"/>
    <w:rsid w:val="00624B70"/>
    <w:rsid w:val="00634110"/>
    <w:rsid w:val="00644870"/>
    <w:rsid w:val="0065431A"/>
    <w:rsid w:val="00656752"/>
    <w:rsid w:val="00664D3E"/>
    <w:rsid w:val="006654E5"/>
    <w:rsid w:val="006753AD"/>
    <w:rsid w:val="0067782C"/>
    <w:rsid w:val="00681D08"/>
    <w:rsid w:val="006975CA"/>
    <w:rsid w:val="00697830"/>
    <w:rsid w:val="006A28EC"/>
    <w:rsid w:val="006B04DB"/>
    <w:rsid w:val="006B08DA"/>
    <w:rsid w:val="006B243B"/>
    <w:rsid w:val="006B70A0"/>
    <w:rsid w:val="006B7502"/>
    <w:rsid w:val="006C5705"/>
    <w:rsid w:val="006D1FDD"/>
    <w:rsid w:val="006E010D"/>
    <w:rsid w:val="006E498D"/>
    <w:rsid w:val="006E4A3A"/>
    <w:rsid w:val="006E661A"/>
    <w:rsid w:val="006F1441"/>
    <w:rsid w:val="007000FB"/>
    <w:rsid w:val="00700B4E"/>
    <w:rsid w:val="00706154"/>
    <w:rsid w:val="007074F1"/>
    <w:rsid w:val="007077BF"/>
    <w:rsid w:val="007104E2"/>
    <w:rsid w:val="00713135"/>
    <w:rsid w:val="00713F65"/>
    <w:rsid w:val="007166E3"/>
    <w:rsid w:val="007308FF"/>
    <w:rsid w:val="007364A3"/>
    <w:rsid w:val="00737A88"/>
    <w:rsid w:val="00747758"/>
    <w:rsid w:val="007544F9"/>
    <w:rsid w:val="00755142"/>
    <w:rsid w:val="00755AA8"/>
    <w:rsid w:val="007569A3"/>
    <w:rsid w:val="007602AF"/>
    <w:rsid w:val="0076346C"/>
    <w:rsid w:val="00772984"/>
    <w:rsid w:val="0077302E"/>
    <w:rsid w:val="0077329E"/>
    <w:rsid w:val="007738C9"/>
    <w:rsid w:val="00774E1E"/>
    <w:rsid w:val="00777036"/>
    <w:rsid w:val="00780BEE"/>
    <w:rsid w:val="00780D51"/>
    <w:rsid w:val="00786109"/>
    <w:rsid w:val="00786126"/>
    <w:rsid w:val="00794EAD"/>
    <w:rsid w:val="00796799"/>
    <w:rsid w:val="007A1200"/>
    <w:rsid w:val="007A2145"/>
    <w:rsid w:val="007A309C"/>
    <w:rsid w:val="007A73A0"/>
    <w:rsid w:val="007A78B3"/>
    <w:rsid w:val="007B1B35"/>
    <w:rsid w:val="007B201D"/>
    <w:rsid w:val="007B231B"/>
    <w:rsid w:val="007C04EE"/>
    <w:rsid w:val="007C09A3"/>
    <w:rsid w:val="007C2E0C"/>
    <w:rsid w:val="007C7A79"/>
    <w:rsid w:val="007D169B"/>
    <w:rsid w:val="007D2FDE"/>
    <w:rsid w:val="007D44D1"/>
    <w:rsid w:val="007D56D3"/>
    <w:rsid w:val="007E015A"/>
    <w:rsid w:val="007E5F9B"/>
    <w:rsid w:val="007E6300"/>
    <w:rsid w:val="007F4080"/>
    <w:rsid w:val="007F51A8"/>
    <w:rsid w:val="007F6166"/>
    <w:rsid w:val="007F661A"/>
    <w:rsid w:val="00801304"/>
    <w:rsid w:val="00804A46"/>
    <w:rsid w:val="008069BB"/>
    <w:rsid w:val="008079AC"/>
    <w:rsid w:val="00810FD6"/>
    <w:rsid w:val="00817048"/>
    <w:rsid w:val="0082218A"/>
    <w:rsid w:val="00823AF6"/>
    <w:rsid w:val="00824D89"/>
    <w:rsid w:val="008273CD"/>
    <w:rsid w:val="00833C1A"/>
    <w:rsid w:val="0083504D"/>
    <w:rsid w:val="008356DE"/>
    <w:rsid w:val="0083629F"/>
    <w:rsid w:val="008410D9"/>
    <w:rsid w:val="00843D36"/>
    <w:rsid w:val="008453F5"/>
    <w:rsid w:val="00853205"/>
    <w:rsid w:val="008674C6"/>
    <w:rsid w:val="00867A57"/>
    <w:rsid w:val="00872F6B"/>
    <w:rsid w:val="008738DC"/>
    <w:rsid w:val="00885E82"/>
    <w:rsid w:val="008A04C4"/>
    <w:rsid w:val="008B0B94"/>
    <w:rsid w:val="008B739A"/>
    <w:rsid w:val="008E0BF8"/>
    <w:rsid w:val="008E21D9"/>
    <w:rsid w:val="008E3372"/>
    <w:rsid w:val="00904560"/>
    <w:rsid w:val="00904EB8"/>
    <w:rsid w:val="00912615"/>
    <w:rsid w:val="0093012B"/>
    <w:rsid w:val="00931CA5"/>
    <w:rsid w:val="00933AAC"/>
    <w:rsid w:val="00936F28"/>
    <w:rsid w:val="00942538"/>
    <w:rsid w:val="00944C80"/>
    <w:rsid w:val="00945237"/>
    <w:rsid w:val="00945A7F"/>
    <w:rsid w:val="0095565E"/>
    <w:rsid w:val="00960AFA"/>
    <w:rsid w:val="00967426"/>
    <w:rsid w:val="0097376C"/>
    <w:rsid w:val="0098242F"/>
    <w:rsid w:val="009827CB"/>
    <w:rsid w:val="0098331D"/>
    <w:rsid w:val="00986948"/>
    <w:rsid w:val="0099027A"/>
    <w:rsid w:val="009905A2"/>
    <w:rsid w:val="0099367C"/>
    <w:rsid w:val="009B615C"/>
    <w:rsid w:val="009D3AFA"/>
    <w:rsid w:val="009D3BB4"/>
    <w:rsid w:val="009E4A37"/>
    <w:rsid w:val="009F303F"/>
    <w:rsid w:val="009F616B"/>
    <w:rsid w:val="00A01061"/>
    <w:rsid w:val="00A10E9B"/>
    <w:rsid w:val="00A16109"/>
    <w:rsid w:val="00A228D7"/>
    <w:rsid w:val="00A35A16"/>
    <w:rsid w:val="00A4316C"/>
    <w:rsid w:val="00A44C14"/>
    <w:rsid w:val="00A4568C"/>
    <w:rsid w:val="00A46DC3"/>
    <w:rsid w:val="00A50B89"/>
    <w:rsid w:val="00A5521D"/>
    <w:rsid w:val="00A579AB"/>
    <w:rsid w:val="00A64A1D"/>
    <w:rsid w:val="00A901C9"/>
    <w:rsid w:val="00A92286"/>
    <w:rsid w:val="00A96AD4"/>
    <w:rsid w:val="00AA164A"/>
    <w:rsid w:val="00AA5E55"/>
    <w:rsid w:val="00AB17A3"/>
    <w:rsid w:val="00AB4B19"/>
    <w:rsid w:val="00AB7484"/>
    <w:rsid w:val="00AB7793"/>
    <w:rsid w:val="00AC0E19"/>
    <w:rsid w:val="00AC1822"/>
    <w:rsid w:val="00AC2710"/>
    <w:rsid w:val="00AD2B09"/>
    <w:rsid w:val="00AD3849"/>
    <w:rsid w:val="00AD56EF"/>
    <w:rsid w:val="00AD5A0E"/>
    <w:rsid w:val="00AE0200"/>
    <w:rsid w:val="00AE40DC"/>
    <w:rsid w:val="00AF29DF"/>
    <w:rsid w:val="00AF6B1E"/>
    <w:rsid w:val="00B009B6"/>
    <w:rsid w:val="00B01132"/>
    <w:rsid w:val="00B0451B"/>
    <w:rsid w:val="00B059AB"/>
    <w:rsid w:val="00B0701F"/>
    <w:rsid w:val="00B1140C"/>
    <w:rsid w:val="00B17793"/>
    <w:rsid w:val="00B25FE2"/>
    <w:rsid w:val="00B3083D"/>
    <w:rsid w:val="00B3318E"/>
    <w:rsid w:val="00B35DAD"/>
    <w:rsid w:val="00B40C49"/>
    <w:rsid w:val="00B4242E"/>
    <w:rsid w:val="00B4537A"/>
    <w:rsid w:val="00B51B6C"/>
    <w:rsid w:val="00B65A94"/>
    <w:rsid w:val="00B67447"/>
    <w:rsid w:val="00B67775"/>
    <w:rsid w:val="00B72B7D"/>
    <w:rsid w:val="00B732CF"/>
    <w:rsid w:val="00B75988"/>
    <w:rsid w:val="00B82840"/>
    <w:rsid w:val="00B850FE"/>
    <w:rsid w:val="00BA1AEB"/>
    <w:rsid w:val="00BA5DA6"/>
    <w:rsid w:val="00BA7B86"/>
    <w:rsid w:val="00BB3AA3"/>
    <w:rsid w:val="00BB534C"/>
    <w:rsid w:val="00BB6EB2"/>
    <w:rsid w:val="00BB7698"/>
    <w:rsid w:val="00BC17E5"/>
    <w:rsid w:val="00BC3A06"/>
    <w:rsid w:val="00BC5220"/>
    <w:rsid w:val="00BE1CFD"/>
    <w:rsid w:val="00BF6636"/>
    <w:rsid w:val="00BF7336"/>
    <w:rsid w:val="00BF7E8E"/>
    <w:rsid w:val="00C0363B"/>
    <w:rsid w:val="00C12086"/>
    <w:rsid w:val="00C25610"/>
    <w:rsid w:val="00C32EC2"/>
    <w:rsid w:val="00C3333A"/>
    <w:rsid w:val="00C35D93"/>
    <w:rsid w:val="00C36B56"/>
    <w:rsid w:val="00C371F7"/>
    <w:rsid w:val="00C474B1"/>
    <w:rsid w:val="00C505C3"/>
    <w:rsid w:val="00C5148B"/>
    <w:rsid w:val="00C71979"/>
    <w:rsid w:val="00C71FF9"/>
    <w:rsid w:val="00C758F7"/>
    <w:rsid w:val="00C76C2A"/>
    <w:rsid w:val="00C81450"/>
    <w:rsid w:val="00C85DC8"/>
    <w:rsid w:val="00C93841"/>
    <w:rsid w:val="00C9401F"/>
    <w:rsid w:val="00C9426C"/>
    <w:rsid w:val="00CA4805"/>
    <w:rsid w:val="00CA7974"/>
    <w:rsid w:val="00CB00FA"/>
    <w:rsid w:val="00CB777F"/>
    <w:rsid w:val="00CB796C"/>
    <w:rsid w:val="00CC1F40"/>
    <w:rsid w:val="00CD0290"/>
    <w:rsid w:val="00CD1A0C"/>
    <w:rsid w:val="00CD63EB"/>
    <w:rsid w:val="00CE03B9"/>
    <w:rsid w:val="00CE23AD"/>
    <w:rsid w:val="00CF088E"/>
    <w:rsid w:val="00CF4551"/>
    <w:rsid w:val="00CF57E6"/>
    <w:rsid w:val="00D041D8"/>
    <w:rsid w:val="00D05C4E"/>
    <w:rsid w:val="00D05C63"/>
    <w:rsid w:val="00D13578"/>
    <w:rsid w:val="00D14798"/>
    <w:rsid w:val="00D210E3"/>
    <w:rsid w:val="00D21DE4"/>
    <w:rsid w:val="00D3194C"/>
    <w:rsid w:val="00D43181"/>
    <w:rsid w:val="00D44054"/>
    <w:rsid w:val="00D4597E"/>
    <w:rsid w:val="00D45FFC"/>
    <w:rsid w:val="00D47CBA"/>
    <w:rsid w:val="00D61660"/>
    <w:rsid w:val="00D6350C"/>
    <w:rsid w:val="00D707F2"/>
    <w:rsid w:val="00D8281E"/>
    <w:rsid w:val="00D83E52"/>
    <w:rsid w:val="00D84EB8"/>
    <w:rsid w:val="00DA3C63"/>
    <w:rsid w:val="00DA7B13"/>
    <w:rsid w:val="00DB1BB5"/>
    <w:rsid w:val="00DB5192"/>
    <w:rsid w:val="00DC6E6C"/>
    <w:rsid w:val="00DD1EAD"/>
    <w:rsid w:val="00DD26C5"/>
    <w:rsid w:val="00DD44FE"/>
    <w:rsid w:val="00DE012D"/>
    <w:rsid w:val="00DE763C"/>
    <w:rsid w:val="00DF5C04"/>
    <w:rsid w:val="00E0002B"/>
    <w:rsid w:val="00E07901"/>
    <w:rsid w:val="00E1096C"/>
    <w:rsid w:val="00E11740"/>
    <w:rsid w:val="00E1555B"/>
    <w:rsid w:val="00E17B82"/>
    <w:rsid w:val="00E21720"/>
    <w:rsid w:val="00E252C5"/>
    <w:rsid w:val="00E271F2"/>
    <w:rsid w:val="00E31251"/>
    <w:rsid w:val="00E3146C"/>
    <w:rsid w:val="00E32EC4"/>
    <w:rsid w:val="00E35641"/>
    <w:rsid w:val="00E51E8B"/>
    <w:rsid w:val="00E51EBC"/>
    <w:rsid w:val="00E521D1"/>
    <w:rsid w:val="00E56EE7"/>
    <w:rsid w:val="00E5742A"/>
    <w:rsid w:val="00E619E9"/>
    <w:rsid w:val="00E627E8"/>
    <w:rsid w:val="00E630A1"/>
    <w:rsid w:val="00E63967"/>
    <w:rsid w:val="00E64BA8"/>
    <w:rsid w:val="00E66D7A"/>
    <w:rsid w:val="00E74001"/>
    <w:rsid w:val="00E77763"/>
    <w:rsid w:val="00E80329"/>
    <w:rsid w:val="00E93585"/>
    <w:rsid w:val="00E93C33"/>
    <w:rsid w:val="00E94926"/>
    <w:rsid w:val="00E9671A"/>
    <w:rsid w:val="00EA24DE"/>
    <w:rsid w:val="00EA2B06"/>
    <w:rsid w:val="00EA7697"/>
    <w:rsid w:val="00EB5970"/>
    <w:rsid w:val="00EB74E9"/>
    <w:rsid w:val="00EC1B34"/>
    <w:rsid w:val="00EC25EE"/>
    <w:rsid w:val="00EC2F65"/>
    <w:rsid w:val="00EC4C64"/>
    <w:rsid w:val="00ED4434"/>
    <w:rsid w:val="00EE1D6C"/>
    <w:rsid w:val="00F02F7A"/>
    <w:rsid w:val="00F13DA4"/>
    <w:rsid w:val="00F16774"/>
    <w:rsid w:val="00F20578"/>
    <w:rsid w:val="00F26D05"/>
    <w:rsid w:val="00F31C16"/>
    <w:rsid w:val="00F33CEA"/>
    <w:rsid w:val="00F35A08"/>
    <w:rsid w:val="00F3647E"/>
    <w:rsid w:val="00F3651D"/>
    <w:rsid w:val="00F40570"/>
    <w:rsid w:val="00F4558D"/>
    <w:rsid w:val="00F53C54"/>
    <w:rsid w:val="00F57D88"/>
    <w:rsid w:val="00F65B4E"/>
    <w:rsid w:val="00F81362"/>
    <w:rsid w:val="00F92509"/>
    <w:rsid w:val="00F94072"/>
    <w:rsid w:val="00F95389"/>
    <w:rsid w:val="00F9753A"/>
    <w:rsid w:val="00F97659"/>
    <w:rsid w:val="00FA4089"/>
    <w:rsid w:val="00FB3001"/>
    <w:rsid w:val="00FB4258"/>
    <w:rsid w:val="00FC43BA"/>
    <w:rsid w:val="00FD075D"/>
    <w:rsid w:val="00FD0887"/>
    <w:rsid w:val="00FD1321"/>
    <w:rsid w:val="00FD709B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0A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  <w:style w:type="paragraph" w:styleId="af4">
    <w:name w:val="Normal (Web)"/>
    <w:uiPriority w:val="99"/>
    <w:unhideWhenUsed/>
    <w:rsid w:val="0081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анна Бертс</cp:lastModifiedBy>
  <cp:revision>193</cp:revision>
  <cp:lastPrinted>2026-02-18T08:13:00Z</cp:lastPrinted>
  <dcterms:created xsi:type="dcterms:W3CDTF">2026-02-18T08:45:00Z</dcterms:created>
  <dcterms:modified xsi:type="dcterms:W3CDTF">2026-06-24T08:37:00Z</dcterms:modified>
</cp:coreProperties>
</file>